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AF310" w14:textId="1276DA0F" w:rsidR="0013324E" w:rsidRDefault="00000000" w:rsidP="0013324E">
      <w:r>
        <w:rPr>
          <w:rFonts w:ascii="Times New Roman" w:hAnsi="Times New Roman" w:cs="Times New Roman"/>
          <w:sz w:val="24"/>
          <w:szCs w:val="24"/>
        </w:rPr>
        <w:pict w14:anchorId="7344C00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21.5pt;margin-top:.65pt;width:148.5pt;height:94.6pt;z-index:251656704;visibility:visible;mso-wrap-distance-top:3.6pt;mso-wrap-distance-bottom:3.6pt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" filled="f" stroked="f">
            <v:textbox>
              <w:txbxContent>
                <w:p w14:paraId="3B6B3D40" w14:textId="77777777" w:rsidR="0013324E" w:rsidRDefault="0013324E" w:rsidP="0013324E">
                  <w:pPr>
                    <w:bidi/>
                    <w:spacing w:after="0" w:line="240" w:lineRule="auto"/>
                  </w:pPr>
                  <w:r>
                    <w:rPr>
                      <w:rtl/>
                    </w:rPr>
                    <w:t>المملكة العربية السعودية</w:t>
                  </w:r>
                </w:p>
                <w:p w14:paraId="1C19A2C9" w14:textId="77777777" w:rsidR="0013324E" w:rsidRDefault="0013324E" w:rsidP="0013324E">
                  <w:pPr>
                    <w:bidi/>
                    <w:spacing w:after="0" w:line="240" w:lineRule="auto"/>
                    <w:rPr>
                      <w:rtl/>
                    </w:rPr>
                  </w:pPr>
                  <w:r>
                    <w:rPr>
                      <w:rtl/>
                    </w:rPr>
                    <w:t>وزارة التعليم</w:t>
                  </w:r>
                </w:p>
                <w:p w14:paraId="1E86A707" w14:textId="77777777" w:rsidR="0013324E" w:rsidRDefault="0013324E" w:rsidP="0013324E">
                  <w:pPr>
                    <w:bidi/>
                    <w:spacing w:after="0" w:line="240" w:lineRule="auto"/>
                    <w:rPr>
                      <w:rtl/>
                    </w:rPr>
                  </w:pPr>
                  <w:r>
                    <w:rPr>
                      <w:rtl/>
                    </w:rPr>
                    <w:t>الثانوية ........</w:t>
                  </w:r>
                </w:p>
                <w:p w14:paraId="2EC27F40" w14:textId="77777777" w:rsidR="0013324E" w:rsidRDefault="0013324E" w:rsidP="00AF039B">
                  <w:pPr>
                    <w:bidi/>
                    <w:spacing w:after="0" w:line="240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اختبار نهائي </w:t>
                  </w:r>
                  <w:r w:rsidR="00AF039B">
                    <w:rPr>
                      <w:rtl/>
                    </w:rPr>
                    <w:t>–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الصف</w:t>
                  </w:r>
                  <w:r w:rsidR="00AF039B">
                    <w:rPr>
                      <w:rFonts w:hint="cs"/>
                      <w:rtl/>
                    </w:rPr>
                    <w:t xml:space="preserve"> ------</w:t>
                  </w:r>
                </w:p>
                <w:p w14:paraId="193D3FB8" w14:textId="77777777" w:rsidR="00B50871" w:rsidRDefault="00AF039B" w:rsidP="00AF039B">
                  <w:pPr>
                    <w:bidi/>
                    <w:spacing w:after="0" w:line="240" w:lineRule="auto"/>
                    <w:rPr>
                      <w:rtl/>
                    </w:rPr>
                  </w:pPr>
                  <w:r>
                    <w:rPr>
                      <w:rtl/>
                    </w:rPr>
                    <w:t xml:space="preserve">الفصل </w:t>
                  </w:r>
                  <w:r>
                    <w:rPr>
                      <w:rFonts w:hint="cs"/>
                      <w:rtl/>
                    </w:rPr>
                    <w:t xml:space="preserve">     </w:t>
                  </w:r>
                  <w:r>
                    <w:rPr>
                      <w:rtl/>
                    </w:rPr>
                    <w:t xml:space="preserve"> </w:t>
                  </w:r>
                  <w:r w:rsidR="0013324E">
                    <w:rPr>
                      <w:rtl/>
                    </w:rPr>
                    <w:t>14</w:t>
                  </w:r>
                  <w:r>
                    <w:rPr>
                      <w:rFonts w:hint="cs"/>
                      <w:rtl/>
                    </w:rPr>
                    <w:t>4</w:t>
                  </w:r>
                  <w:r w:rsidR="005E5E03">
                    <w:rPr>
                      <w:rFonts w:hint="cs"/>
                      <w:rtl/>
                    </w:rPr>
                    <w:t>4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="0013324E">
                    <w:rPr>
                      <w:rtl/>
                    </w:rPr>
                    <w:t xml:space="preserve"> هـ</w:t>
                  </w:r>
                </w:p>
                <w:p w14:paraId="76988D91" w14:textId="3EEC06B4" w:rsidR="0013324E" w:rsidRDefault="00B50871" w:rsidP="00B50871">
                  <w:pPr>
                    <w:bidi/>
                    <w:spacing w:after="0" w:line="240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الزمن: </w:t>
                  </w:r>
                </w:p>
              </w:txbxContent>
            </v:textbox>
            <w10:wrap type="square" anchorx="page"/>
          </v:shape>
        </w:pict>
      </w:r>
      <w:r w:rsidR="008304E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4BBCC9C0" wp14:editId="249495D5">
            <wp:simplePos x="0" y="0"/>
            <wp:positionH relativeFrom="column">
              <wp:posOffset>438150</wp:posOffset>
            </wp:positionH>
            <wp:positionV relativeFrom="paragraph">
              <wp:posOffset>-152399</wp:posOffset>
            </wp:positionV>
            <wp:extent cx="2295525" cy="958850"/>
            <wp:effectExtent l="0" t="0" r="0" b="0"/>
            <wp:wrapNone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9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pict w14:anchorId="2F86C5F9">
          <v:shape id="Text Box 2" o:spid="_x0000_s1027" type="#_x0000_t202" style="position:absolute;margin-left:32.25pt;margin-top:.65pt;width:132.75pt;height:74.35pt;z-index:251657728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" filled="f" stroked="f">
            <v:textbox style="mso-fit-shape-to-text:t">
              <w:txbxContent>
                <w:p w14:paraId="0F30D186" w14:textId="77777777" w:rsidR="0013324E" w:rsidRDefault="0013324E" w:rsidP="008D4DD9">
                  <w:pPr>
                    <w:spacing w:after="0" w:line="240" w:lineRule="auto"/>
                  </w:pPr>
                  <w:r>
                    <w:t>Kingdom of Saudi Arabia</w:t>
                  </w:r>
                </w:p>
                <w:p w14:paraId="5EE2B647" w14:textId="77777777" w:rsidR="0013324E" w:rsidRDefault="0013324E" w:rsidP="008D4DD9">
                  <w:pPr>
                    <w:spacing w:after="0" w:line="240" w:lineRule="auto"/>
                  </w:pPr>
                  <w:r>
                    <w:t>Ministry of Education</w:t>
                  </w:r>
                </w:p>
                <w:p w14:paraId="3A77AF44" w14:textId="77777777" w:rsidR="0013324E" w:rsidRDefault="0013324E" w:rsidP="008D4DD9">
                  <w:pPr>
                    <w:spacing w:after="0" w:line="240" w:lineRule="auto"/>
                  </w:pPr>
                  <w:r>
                    <w:t>……. Secondary School</w:t>
                  </w:r>
                </w:p>
                <w:p w14:paraId="1C8B85A4" w14:textId="77777777" w:rsidR="0013324E" w:rsidRDefault="00AF039B" w:rsidP="008D4DD9">
                  <w:pPr>
                    <w:spacing w:after="0" w:line="240" w:lineRule="auto"/>
                  </w:pPr>
                  <w:r>
                    <w:t xml:space="preserve">Final Exam -      </w:t>
                  </w:r>
                  <w:r w:rsidR="0013324E">
                    <w:t xml:space="preserve">grade </w:t>
                  </w:r>
                </w:p>
                <w:p w14:paraId="2F92B86D" w14:textId="29CCBB96" w:rsidR="0013324E" w:rsidRDefault="00AF039B" w:rsidP="008D4DD9">
                  <w:pPr>
                    <w:spacing w:after="0" w:line="240" w:lineRule="auto"/>
                  </w:pPr>
                  <w:r>
                    <w:t xml:space="preserve">   Term – 144</w:t>
                  </w:r>
                  <w:r w:rsidR="005E5E03">
                    <w:t>4</w:t>
                  </w:r>
                  <w:r>
                    <w:t xml:space="preserve">  </w:t>
                  </w:r>
                  <w:r w:rsidR="0013324E">
                    <w:t>AH</w:t>
                  </w:r>
                </w:p>
                <w:p w14:paraId="2E452AE8" w14:textId="22C30A1E" w:rsidR="00B50871" w:rsidRDefault="00B50871" w:rsidP="008D4DD9">
                  <w:pPr>
                    <w:spacing w:after="0" w:line="240" w:lineRule="auto"/>
                  </w:pPr>
                  <w:r>
                    <w:t xml:space="preserve">   Time: </w:t>
                  </w:r>
                </w:p>
              </w:txbxContent>
            </v:textbox>
            <w10:wrap type="square" anchorx="page"/>
          </v:shape>
        </w:pict>
      </w:r>
    </w:p>
    <w:p w14:paraId="6CEB9748" w14:textId="77777777" w:rsidR="0013324E" w:rsidRDefault="0013324E" w:rsidP="0013324E"/>
    <w:p w14:paraId="2517A9A2" w14:textId="77777777" w:rsidR="0013324E" w:rsidRDefault="0013324E" w:rsidP="0013324E"/>
    <w:p w14:paraId="17D364BA" w14:textId="77777777" w:rsidR="0013324E" w:rsidRDefault="0013324E" w:rsidP="0013324E"/>
    <w:p w14:paraId="23CBE1E1" w14:textId="77777777" w:rsidR="0013324E" w:rsidRDefault="00000000" w:rsidP="0013324E">
      <w:pPr>
        <w:rPr>
          <w:sz w:val="16"/>
          <w:szCs w:val="16"/>
        </w:rPr>
      </w:pPr>
      <w:r>
        <w:rPr>
          <w:noProof/>
          <w:lang w:eastAsia="zh-TW"/>
        </w:rPr>
        <w:pict w14:anchorId="6065B29A">
          <v:shape id="_x0000_s1030" type="#_x0000_t202" style="position:absolute;margin-left:-7.9pt;margin-top:6.85pt;width:555.8pt;height:33.85pt;z-index:251660800;mso-width-relative:margin;mso-height-relative:margin">
            <v:textbox style="mso-next-textbox:#_x0000_s1030">
              <w:txbxContent>
                <w:p w14:paraId="3974F6A2" w14:textId="77777777" w:rsidR="008304E0" w:rsidRDefault="008304E0" w:rsidP="008304E0">
                  <w:pPr>
                    <w:bidi/>
                    <w:spacing w:after="0"/>
                    <w:rPr>
                      <w:rtl/>
                    </w:rPr>
                  </w:pPr>
                </w:p>
                <w:p w14:paraId="57267B78" w14:textId="77777777" w:rsidR="008304E0" w:rsidRPr="00E06217" w:rsidRDefault="008304E0" w:rsidP="007F35D3">
                  <w:pPr>
                    <w:bidi/>
                    <w:spacing w:after="0"/>
                    <w:rPr>
                      <w:b/>
                      <w:bCs/>
                      <w:rtl/>
                    </w:rPr>
                  </w:pPr>
                  <w:r w:rsidRPr="00E06217">
                    <w:rPr>
                      <w:rFonts w:hint="cs"/>
                      <w:b/>
                      <w:bCs/>
                      <w:rtl/>
                    </w:rPr>
                    <w:t>اسم الطالبة : ----------------------------------------------------------------------  الصف: ----------          الرقم : ---------------------------</w:t>
                  </w:r>
                </w:p>
              </w:txbxContent>
            </v:textbox>
          </v:shape>
        </w:pict>
      </w:r>
    </w:p>
    <w:p w14:paraId="5FA531F4" w14:textId="77777777" w:rsidR="008D4DD9" w:rsidRDefault="008D4DD9" w:rsidP="0013324E">
      <w:pPr>
        <w:rPr>
          <w:sz w:val="16"/>
          <w:szCs w:val="16"/>
        </w:rPr>
      </w:pPr>
    </w:p>
    <w:p w14:paraId="5F7A46D7" w14:textId="77777777" w:rsidR="008D4DD9" w:rsidRPr="009B2261" w:rsidRDefault="008D4DD9" w:rsidP="0013324E">
      <w:pPr>
        <w:rPr>
          <w:sz w:val="16"/>
          <w:szCs w:val="16"/>
        </w:rPr>
      </w:pPr>
    </w:p>
    <w:tbl>
      <w:tblPr>
        <w:tblStyle w:val="6"/>
        <w:tblW w:w="0" w:type="auto"/>
        <w:tblInd w:w="534" w:type="dxa"/>
        <w:tblLook w:val="04A0" w:firstRow="1" w:lastRow="0" w:firstColumn="1" w:lastColumn="0" w:noHBand="0" w:noVBand="1"/>
      </w:tblPr>
      <w:tblGrid>
        <w:gridCol w:w="1149"/>
        <w:gridCol w:w="1260"/>
        <w:gridCol w:w="1276"/>
        <w:gridCol w:w="1985"/>
        <w:gridCol w:w="1134"/>
        <w:gridCol w:w="2976"/>
      </w:tblGrid>
      <w:tr w:rsidR="00CA773A" w:rsidRPr="008D4DD9" w14:paraId="7F64D777" w14:textId="77777777" w:rsidTr="00AF4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70FC80D7" w14:textId="77777777" w:rsidR="00CA773A" w:rsidRPr="008D4DD9" w:rsidRDefault="00CA773A" w:rsidP="005F2C54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اسم المدققة</w:t>
            </w:r>
          </w:p>
        </w:tc>
        <w:tc>
          <w:tcPr>
            <w:tcW w:w="1260" w:type="dxa"/>
          </w:tcPr>
          <w:p w14:paraId="21E7B709" w14:textId="77777777" w:rsidR="00CA773A" w:rsidRPr="008D4DD9" w:rsidRDefault="00CA773A" w:rsidP="005F2C5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8D4DD9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اسم المراجعة</w:t>
            </w:r>
          </w:p>
        </w:tc>
        <w:tc>
          <w:tcPr>
            <w:tcW w:w="1276" w:type="dxa"/>
          </w:tcPr>
          <w:p w14:paraId="5165A2B8" w14:textId="77777777" w:rsidR="00CA773A" w:rsidRPr="008D4DD9" w:rsidRDefault="00CA773A" w:rsidP="005F2C5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8D4DD9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اسم المصححة</w:t>
            </w:r>
          </w:p>
        </w:tc>
        <w:tc>
          <w:tcPr>
            <w:tcW w:w="1985" w:type="dxa"/>
          </w:tcPr>
          <w:p w14:paraId="43204D80" w14:textId="77777777" w:rsidR="00CA773A" w:rsidRPr="008D4DD9" w:rsidRDefault="00CA773A" w:rsidP="005F2C5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8D4DD9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الدرجة المستحقة</w:t>
            </w:r>
          </w:p>
        </w:tc>
        <w:tc>
          <w:tcPr>
            <w:tcW w:w="1134" w:type="dxa"/>
          </w:tcPr>
          <w:p w14:paraId="494A0D7A" w14:textId="77777777" w:rsidR="00CA773A" w:rsidRPr="008D4DD9" w:rsidRDefault="00CA773A" w:rsidP="005F2C5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8D4DD9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 xml:space="preserve">الدرجة </w:t>
            </w:r>
          </w:p>
        </w:tc>
        <w:tc>
          <w:tcPr>
            <w:tcW w:w="2976" w:type="dxa"/>
          </w:tcPr>
          <w:p w14:paraId="38F3E354" w14:textId="77777777" w:rsidR="00CA773A" w:rsidRPr="008D4DD9" w:rsidRDefault="00CA773A" w:rsidP="005F2C5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D4DD9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السؤال</w:t>
            </w:r>
          </w:p>
        </w:tc>
      </w:tr>
      <w:tr w:rsidR="00CA773A" w:rsidRPr="008D4DD9" w14:paraId="1F862F65" w14:textId="77777777" w:rsidTr="00AF4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5AAAFB25" w14:textId="77777777" w:rsidR="00CA773A" w:rsidRPr="008D4DD9" w:rsidRDefault="00CA773A" w:rsidP="005F2C54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</w:tcPr>
          <w:p w14:paraId="6C71B1A6" w14:textId="77777777" w:rsidR="00CA773A" w:rsidRPr="008D4DD9" w:rsidRDefault="00CA773A" w:rsidP="005F2C5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60B92D21" w14:textId="77777777" w:rsidR="00CA773A" w:rsidRPr="008D4DD9" w:rsidRDefault="00CA773A" w:rsidP="005F2C5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3B0546B2" w14:textId="77777777" w:rsidR="00CA773A" w:rsidRPr="008D4DD9" w:rsidRDefault="00CA773A" w:rsidP="005F2C5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5475F03B" w14:textId="790374D5" w:rsidR="00CA773A" w:rsidRPr="008D4DD9" w:rsidRDefault="00D0371E" w:rsidP="005F2C5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14:paraId="4B8DF1E8" w14:textId="6E882BC1" w:rsidR="00CA773A" w:rsidRPr="008D4DD9" w:rsidRDefault="00D0371E" w:rsidP="005F2C5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uided Composition</w:t>
            </w:r>
          </w:p>
        </w:tc>
      </w:tr>
      <w:tr w:rsidR="00CA773A" w:rsidRPr="008D4DD9" w14:paraId="26D6EFF9" w14:textId="77777777" w:rsidTr="00AF4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79D4EE8F" w14:textId="77777777" w:rsidR="00CA773A" w:rsidRPr="008D4DD9" w:rsidRDefault="00CA773A" w:rsidP="005F2C54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</w:tcPr>
          <w:p w14:paraId="78D0DEFA" w14:textId="77777777" w:rsidR="00CA773A" w:rsidRPr="008D4DD9" w:rsidRDefault="00CA773A" w:rsidP="005F2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000726EB" w14:textId="77777777" w:rsidR="00CA773A" w:rsidRPr="008D4DD9" w:rsidRDefault="00CA773A" w:rsidP="005F2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2D6CAFDB" w14:textId="77777777" w:rsidR="00CA773A" w:rsidRPr="008D4DD9" w:rsidRDefault="00CA773A" w:rsidP="005F2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3DA33E06" w14:textId="14A61AF9" w:rsidR="00CA773A" w:rsidRPr="008D4DD9" w:rsidRDefault="00D0371E" w:rsidP="005F2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14:paraId="3A8F4F03" w14:textId="08F007B7" w:rsidR="00CA773A" w:rsidRPr="008D4DD9" w:rsidRDefault="00D0371E" w:rsidP="005F2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ree Composition</w:t>
            </w:r>
          </w:p>
        </w:tc>
      </w:tr>
      <w:tr w:rsidR="00CA773A" w:rsidRPr="008D4DD9" w14:paraId="600F9117" w14:textId="77777777" w:rsidTr="00AF4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1EC0DAAE" w14:textId="77777777" w:rsidR="00CA773A" w:rsidRPr="008D4DD9" w:rsidRDefault="00CA773A" w:rsidP="005F2C54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</w:tcPr>
          <w:p w14:paraId="67921A07" w14:textId="77777777" w:rsidR="00CA773A" w:rsidRPr="008D4DD9" w:rsidRDefault="00CA773A" w:rsidP="005F2C5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6AFD700F" w14:textId="77777777" w:rsidR="00CA773A" w:rsidRPr="008D4DD9" w:rsidRDefault="00CA773A" w:rsidP="005F2C5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17C0D069" w14:textId="77777777" w:rsidR="00CA773A" w:rsidRPr="008D4DD9" w:rsidRDefault="00CA773A" w:rsidP="005F2C5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5B08016B" w14:textId="43658538" w:rsidR="00CA773A" w:rsidRPr="008D4DD9" w:rsidRDefault="00D0371E" w:rsidP="005F2C5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14:paraId="5D2B4554" w14:textId="599DFBFE" w:rsidR="00CA773A" w:rsidRPr="008D4DD9" w:rsidRDefault="00D0371E" w:rsidP="005F2C5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ading comprehension</w:t>
            </w:r>
          </w:p>
        </w:tc>
      </w:tr>
      <w:tr w:rsidR="00CA773A" w:rsidRPr="008D4DD9" w14:paraId="5E155920" w14:textId="77777777" w:rsidTr="00AF4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503DF692" w14:textId="77777777" w:rsidR="00CA773A" w:rsidRPr="008D4DD9" w:rsidRDefault="00CA773A" w:rsidP="005F2C54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</w:tcPr>
          <w:p w14:paraId="7429295C" w14:textId="77777777" w:rsidR="00CA773A" w:rsidRPr="008D4DD9" w:rsidRDefault="00CA773A" w:rsidP="005F2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6A24A4F5" w14:textId="77777777" w:rsidR="00CA773A" w:rsidRPr="008D4DD9" w:rsidRDefault="00CA773A" w:rsidP="005F2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1AD932A2" w14:textId="77777777" w:rsidR="00CA773A" w:rsidRPr="008D4DD9" w:rsidRDefault="00CA773A" w:rsidP="005F2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19782C59" w14:textId="28B4891E" w:rsidR="00CA773A" w:rsidRPr="008D4DD9" w:rsidRDefault="00D0371E" w:rsidP="005F2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14:paraId="324A0E5A" w14:textId="6CF33125" w:rsidR="00CA773A" w:rsidRPr="008D4DD9" w:rsidRDefault="00D0371E" w:rsidP="005F2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rammar</w:t>
            </w:r>
          </w:p>
        </w:tc>
      </w:tr>
      <w:tr w:rsidR="00CA773A" w:rsidRPr="008D4DD9" w14:paraId="5CA2EB14" w14:textId="77777777" w:rsidTr="00AF4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740916EF" w14:textId="77777777" w:rsidR="00CA773A" w:rsidRPr="008D4DD9" w:rsidRDefault="00CA773A" w:rsidP="005F2C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BC1C7C3" w14:textId="77777777" w:rsidR="00CA773A" w:rsidRPr="008D4DD9" w:rsidRDefault="00CA773A" w:rsidP="005F2C5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193DE8" w14:textId="77777777" w:rsidR="00CA773A" w:rsidRPr="008D4DD9" w:rsidRDefault="00CA773A" w:rsidP="005F2C5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768E4B9" w14:textId="77777777" w:rsidR="00CA773A" w:rsidRPr="008D4DD9" w:rsidRDefault="00CA773A" w:rsidP="005F2C5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1B2F00" w14:textId="30FCFA39" w:rsidR="00CA773A" w:rsidRPr="008D4DD9" w:rsidRDefault="00D0371E" w:rsidP="005F2C5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14:paraId="53E6E9C4" w14:textId="2F2FDB4B" w:rsidR="00CA773A" w:rsidRPr="008D4DD9" w:rsidRDefault="00D0371E" w:rsidP="005F2C5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ocabulary</w:t>
            </w:r>
          </w:p>
        </w:tc>
      </w:tr>
      <w:tr w:rsidR="00CA773A" w:rsidRPr="008D4DD9" w14:paraId="099A294D" w14:textId="77777777" w:rsidTr="00AF4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7121472A" w14:textId="77777777" w:rsidR="00CA773A" w:rsidRPr="008D4DD9" w:rsidRDefault="00CA773A" w:rsidP="005F2C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4B3FB7D" w14:textId="77777777" w:rsidR="00CA773A" w:rsidRPr="008D4DD9" w:rsidRDefault="00CA773A" w:rsidP="005F2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C3AD2C" w14:textId="77777777" w:rsidR="00CA773A" w:rsidRPr="008D4DD9" w:rsidRDefault="00CA773A" w:rsidP="005F2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D744C2" w14:textId="77777777" w:rsidR="00CA773A" w:rsidRPr="008D4DD9" w:rsidRDefault="00CA773A" w:rsidP="005F2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757CCD" w14:textId="4AC606C4" w:rsidR="00CA773A" w:rsidRPr="008D4DD9" w:rsidRDefault="00D0371E" w:rsidP="005F2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14:paraId="57419266" w14:textId="4EFD829A" w:rsidR="00CA773A" w:rsidRPr="008D4DD9" w:rsidRDefault="00D0371E" w:rsidP="005F2C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otal</w:t>
            </w:r>
          </w:p>
        </w:tc>
      </w:tr>
    </w:tbl>
    <w:p w14:paraId="3E0CE1DB" w14:textId="77777777" w:rsidR="00747D0F" w:rsidRDefault="00747D0F" w:rsidP="006C1B1B">
      <w:pPr>
        <w:rPr>
          <w:rFonts w:ascii="Algerian" w:hAnsi="Algerian" w:cstheme="majorBidi"/>
          <w:b/>
          <w:bCs/>
          <w:sz w:val="28"/>
          <w:szCs w:val="28"/>
          <w:u w:val="single"/>
        </w:rPr>
      </w:pPr>
    </w:p>
    <w:p w14:paraId="0F415D63" w14:textId="08CB40FD" w:rsidR="00116E8A" w:rsidRPr="000C21E5" w:rsidRDefault="00000000" w:rsidP="00AF039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Algerian" w:hAnsi="Algerian" w:cstheme="majorBidi"/>
          <w:b/>
          <w:bCs/>
          <w:noProof/>
          <w:sz w:val="24"/>
          <w:szCs w:val="24"/>
          <w:u w:val="single"/>
        </w:rPr>
        <w:pict w14:anchorId="62C7BC3A">
          <v:group id="مجموعة 4" o:spid="_x0000_s1048" style="position:absolute;left:0;text-align:left;margin-left:500.55pt;margin-top:-7.3pt;width:43pt;height:53.6pt;z-index:251672064;mso-width-relative:margin;mso-height-relative:margin" coordsize="5464,6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">
            <v:rect id="مستطيل 1" o:spid="_x0000_s1049" style="position:absolute;left:97;width:5367;height:68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zpc7sA&#10;AADaAAAADwAAAGRycy9kb3ducmV2LnhtbESP2wrCMAyG7wXfoUTwTjtFRKZVRBD1yuMDxDZuwzUd&#10;a9X59lYQvAohX/7DbNHYUjyp9oVjBYN+AoJYO1NwpuByXvcmIHxANlg6JgVv8rCYt1szTI178ZGe&#10;p5CJKMI+RQV5CFUqpdc5WfR9VxHH283VFkNc60yaGl9R3JZymCRjabHg6JBjRauc9P30sApwMwk7&#10;vdxfd1wd9ChitH7flOp2muUURKAm/OHf99bE+PCt8p1y/g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86XO7AAAA2gAAAA8AAAAAAAAAAAAAAAAAmAIAAGRycy9kb3ducmV2Lnht&#10;bFBLBQYAAAAABAAEAPUAAACAAwAAAAA=&#10;" fillcolor="white [3201]" strokecolor="black [3213]" strokeweight="1pt">
              <v:stroke linestyle="thinThin"/>
              <v:textbox style="mso-next-textbox:#مستطيل 1">
                <w:txbxContent>
                  <w:p w14:paraId="6D5C8713" w14:textId="77777777" w:rsidR="008152C4" w:rsidRDefault="008152C4" w:rsidP="009D4130"/>
                  <w:p w14:paraId="2D96915F" w14:textId="09C3A01D" w:rsidR="00E4336E" w:rsidRDefault="000C21E5" w:rsidP="005F0A20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6</w:t>
                    </w:r>
                  </w:p>
                  <w:p w14:paraId="0453B3D8" w14:textId="77777777" w:rsidR="005F0A20" w:rsidRPr="00781FFF" w:rsidRDefault="005F0A20" w:rsidP="005F0A20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81FFF">
                      <w:rPr>
                        <w:b/>
                        <w:bCs/>
                        <w:sz w:val="24"/>
                        <w:szCs w:val="24"/>
                      </w:rPr>
                      <w:t>7</w:t>
                    </w:r>
                  </w:p>
                </w:txbxContent>
              </v:textbox>
            </v:rect>
            <v:line id="رابط مستقيم 2" o:spid="_x0000_s1050" style="position:absolute;visibility:visible" from="0,3404" to="5365,3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7GcQAAADa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U/q7EG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nsZxAAAANoAAAAPAAAAAAAAAAAA&#10;AAAAAKECAABkcnMvZG93bnJldi54bWxQSwUGAAAAAAQABAD5AAAAkgMAAAAA&#10;" strokecolor="black [3213]"/>
          </v:group>
        </w:pict>
      </w:r>
      <w:r w:rsidR="00116E8A" w:rsidRPr="000C21E5">
        <w:rPr>
          <w:rFonts w:ascii="Algerian" w:hAnsi="Algerian" w:cstheme="majorBidi"/>
          <w:b/>
          <w:bCs/>
          <w:sz w:val="24"/>
          <w:szCs w:val="24"/>
          <w:u w:val="single"/>
        </w:rPr>
        <w:t xml:space="preserve">I) </w:t>
      </w:r>
      <w:r w:rsidR="000C21E5" w:rsidRPr="000C21E5">
        <w:rPr>
          <w:rFonts w:ascii="Algerian" w:hAnsi="Algerian" w:cs="Times New Roman"/>
          <w:b/>
          <w:bCs/>
          <w:sz w:val="24"/>
          <w:szCs w:val="24"/>
          <w:u w:val="single"/>
        </w:rPr>
        <w:t xml:space="preserve">Guided </w:t>
      </w:r>
      <w:r w:rsidR="00116E8A" w:rsidRPr="000C21E5">
        <w:rPr>
          <w:rFonts w:ascii="Algerian" w:hAnsi="Algerian" w:cs="Times New Roman"/>
          <w:b/>
          <w:bCs/>
          <w:sz w:val="24"/>
          <w:szCs w:val="24"/>
          <w:u w:val="single"/>
        </w:rPr>
        <w:t>Writing</w:t>
      </w:r>
    </w:p>
    <w:p w14:paraId="59A855BC" w14:textId="1BAEDCCE" w:rsidR="008304E0" w:rsidRDefault="00116E8A" w:rsidP="00955D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304E0">
        <w:rPr>
          <w:rFonts w:ascii="Times New Roman" w:hAnsi="Times New Roman" w:cs="Times New Roman"/>
          <w:sz w:val="24"/>
          <w:szCs w:val="24"/>
        </w:rPr>
        <w:t>) Writ</w:t>
      </w:r>
      <w:r w:rsidR="00955D8F">
        <w:rPr>
          <w:rFonts w:ascii="Times New Roman" w:hAnsi="Times New Roman" w:cs="Times New Roman"/>
          <w:sz w:val="24"/>
          <w:szCs w:val="24"/>
        </w:rPr>
        <w:t xml:space="preserve">e </w:t>
      </w:r>
      <w:r w:rsidR="008304E0">
        <w:rPr>
          <w:rFonts w:ascii="Times New Roman" w:hAnsi="Times New Roman" w:cs="Times New Roman"/>
          <w:sz w:val="24"/>
          <w:szCs w:val="24"/>
        </w:rPr>
        <w:t xml:space="preserve">about </w:t>
      </w:r>
      <w:r w:rsidR="00955D8F">
        <w:rPr>
          <w:rFonts w:ascii="Times New Roman" w:hAnsi="Times New Roman" w:cs="Times New Roman"/>
          <w:sz w:val="24"/>
          <w:szCs w:val="24"/>
        </w:rPr>
        <w:t xml:space="preserve"> ............</w:t>
      </w:r>
      <w:r w:rsidR="00AF039B">
        <w:rPr>
          <w:rFonts w:ascii="Times New Roman" w:hAnsi="Times New Roman" w:cs="Times New Roman"/>
          <w:sz w:val="24"/>
          <w:szCs w:val="24"/>
        </w:rPr>
        <w:t xml:space="preserve"> in not less than</w:t>
      </w:r>
      <w:r w:rsidR="00250C84">
        <w:rPr>
          <w:rFonts w:ascii="Times New Roman" w:hAnsi="Times New Roman" w:cs="Times New Roman"/>
          <w:sz w:val="24"/>
          <w:szCs w:val="24"/>
        </w:rPr>
        <w:t xml:space="preserve"> ----- </w:t>
      </w:r>
      <w:r w:rsidR="00AF039B">
        <w:rPr>
          <w:rFonts w:ascii="Times New Roman" w:hAnsi="Times New Roman" w:cs="Times New Roman"/>
          <w:sz w:val="24"/>
          <w:szCs w:val="24"/>
        </w:rPr>
        <w:t>words</w:t>
      </w:r>
    </w:p>
    <w:p w14:paraId="1E597A7E" w14:textId="502863AE" w:rsidR="000C21E5" w:rsidRDefault="000C21E5" w:rsidP="00955D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words:  (   )</w:t>
      </w:r>
    </w:p>
    <w:p w14:paraId="29EE0509" w14:textId="77777777" w:rsidR="002E5646" w:rsidRDefault="00000000" w:rsidP="002E56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38CEC91">
          <v:shape id="_x0000_s1029" type="#_x0000_t202" style="position:absolute;margin-left:-6.95pt;margin-top:9.85pt;width:555.2pt;height:293.65pt;z-index:251659776;mso-width-relative:margin;mso-height-relative:margin" filled="f" stroked="f">
            <v:textbox>
              <w:txbxContent>
                <w:p w14:paraId="6A08C12B" w14:textId="533EDC89" w:rsidR="00E4336E" w:rsidRDefault="008304E0" w:rsidP="006C1B1B">
                  <w:pPr>
                    <w:pBdr>
                      <w:bottom w:val="single" w:sz="6" w:space="24" w:color="auto"/>
                    </w:pBdr>
                    <w:spacing w:after="0" w:line="480" w:lineRule="auto"/>
                  </w:pPr>
                  <w:r>
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</w:r>
                </w:p>
                <w:p w14:paraId="2D9F5F71" w14:textId="5DA4E65E" w:rsidR="006C1B1B" w:rsidRDefault="006C1B1B" w:rsidP="006C1B1B">
                  <w:pPr>
                    <w:pBdr>
                      <w:bottom w:val="single" w:sz="6" w:space="24" w:color="auto"/>
                    </w:pBdr>
                    <w:spacing w:after="0" w:line="480" w:lineRule="auto"/>
                  </w:pPr>
                  <w:r>
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</w:r>
                </w:p>
                <w:p w14:paraId="0734FA99" w14:textId="77777777" w:rsidR="006C1B1B" w:rsidRDefault="006C1B1B" w:rsidP="00E4336E">
                  <w:pPr>
                    <w:spacing w:after="0" w:line="480" w:lineRule="auto"/>
                  </w:pPr>
                </w:p>
                <w:p w14:paraId="0C80F315" w14:textId="77777777" w:rsidR="006C1B1B" w:rsidRDefault="006C1B1B" w:rsidP="00E4336E">
                  <w:pPr>
                    <w:spacing w:after="0" w:line="480" w:lineRule="auto"/>
                  </w:pPr>
                </w:p>
                <w:p w14:paraId="6CE78262" w14:textId="167E75FC" w:rsidR="00E4336E" w:rsidRDefault="00E4336E" w:rsidP="00E4336E">
                  <w:pPr>
                    <w:spacing w:after="0" w:line="480" w:lineRule="auto"/>
                  </w:pPr>
                  <w:r>
                    <w:t>---------------------------------------------------------------------------------------------------------------------------------------------------------------</w:t>
                  </w:r>
                </w:p>
              </w:txbxContent>
            </v:textbox>
          </v:shape>
        </w:pict>
      </w:r>
    </w:p>
    <w:p w14:paraId="2B43E7CA" w14:textId="77777777" w:rsidR="008304E0" w:rsidRDefault="008304E0" w:rsidP="002E5646">
      <w:pPr>
        <w:rPr>
          <w:rFonts w:ascii="Times New Roman" w:hAnsi="Times New Roman" w:cs="Times New Roman"/>
          <w:sz w:val="24"/>
          <w:szCs w:val="24"/>
        </w:rPr>
      </w:pPr>
    </w:p>
    <w:p w14:paraId="671FE8BA" w14:textId="77777777" w:rsidR="008304E0" w:rsidRPr="002E5646" w:rsidRDefault="008304E0" w:rsidP="002E5646">
      <w:pPr>
        <w:rPr>
          <w:rFonts w:ascii="Times New Roman" w:hAnsi="Times New Roman" w:cs="Times New Roman"/>
          <w:sz w:val="24"/>
          <w:szCs w:val="24"/>
        </w:rPr>
      </w:pPr>
    </w:p>
    <w:p w14:paraId="4E301830" w14:textId="77777777" w:rsidR="002E5646" w:rsidRPr="002E5646" w:rsidRDefault="002E5646" w:rsidP="002E5646">
      <w:pPr>
        <w:rPr>
          <w:rFonts w:ascii="Times New Roman" w:hAnsi="Times New Roman" w:cs="Times New Roman"/>
          <w:sz w:val="24"/>
          <w:szCs w:val="24"/>
        </w:rPr>
      </w:pPr>
    </w:p>
    <w:p w14:paraId="261CC381" w14:textId="77777777" w:rsidR="002E5646" w:rsidRPr="002E5646" w:rsidRDefault="002E5646" w:rsidP="002E5646">
      <w:pPr>
        <w:rPr>
          <w:rFonts w:ascii="Times New Roman" w:hAnsi="Times New Roman" w:cs="Times New Roman"/>
          <w:sz w:val="24"/>
          <w:szCs w:val="24"/>
        </w:rPr>
      </w:pPr>
    </w:p>
    <w:p w14:paraId="3884EC14" w14:textId="77777777" w:rsidR="002E5646" w:rsidRPr="002E5646" w:rsidRDefault="002E5646" w:rsidP="002E5646">
      <w:pPr>
        <w:rPr>
          <w:rFonts w:ascii="Times New Roman" w:hAnsi="Times New Roman" w:cs="Times New Roman"/>
          <w:sz w:val="24"/>
          <w:szCs w:val="24"/>
        </w:rPr>
      </w:pPr>
    </w:p>
    <w:p w14:paraId="5E61884A" w14:textId="77777777" w:rsidR="002E5646" w:rsidRDefault="002E5646" w:rsidP="002E5646">
      <w:pPr>
        <w:rPr>
          <w:rFonts w:ascii="Times New Roman" w:hAnsi="Times New Roman" w:cs="Times New Roman"/>
          <w:sz w:val="24"/>
          <w:szCs w:val="24"/>
        </w:rPr>
      </w:pPr>
    </w:p>
    <w:p w14:paraId="5EB67498" w14:textId="77777777" w:rsidR="002E5646" w:rsidRDefault="002E5646" w:rsidP="002E5646">
      <w:pPr>
        <w:tabs>
          <w:tab w:val="left" w:pos="7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8A3D2C6" w14:textId="77777777" w:rsidR="00EE3498" w:rsidRDefault="00EE3498" w:rsidP="002E5646">
      <w:pPr>
        <w:tabs>
          <w:tab w:val="left" w:pos="7995"/>
        </w:tabs>
        <w:rPr>
          <w:rFonts w:ascii="Times New Roman" w:hAnsi="Times New Roman" w:cs="Times New Roman"/>
          <w:sz w:val="24"/>
          <w:szCs w:val="24"/>
        </w:rPr>
      </w:pPr>
    </w:p>
    <w:p w14:paraId="5FD9AA74" w14:textId="77777777" w:rsidR="00E4336E" w:rsidRDefault="00E4336E" w:rsidP="00AF039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FD41FE" w14:textId="77777777" w:rsidR="000C21E5" w:rsidRDefault="000C21E5" w:rsidP="00AF039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866ACE" w14:textId="77777777" w:rsidR="006C1B1B" w:rsidRDefault="006C1B1B" w:rsidP="000C21E5">
      <w:pPr>
        <w:jc w:val="center"/>
        <w:rPr>
          <w:rFonts w:ascii="Algerian" w:hAnsi="Algerian" w:cstheme="majorBidi"/>
          <w:b/>
          <w:bCs/>
          <w:sz w:val="24"/>
          <w:szCs w:val="24"/>
          <w:u w:val="single"/>
        </w:rPr>
      </w:pPr>
    </w:p>
    <w:p w14:paraId="17B1AF3F" w14:textId="327BD248" w:rsidR="006C1B1B" w:rsidRPr="006C1B1B" w:rsidRDefault="006C1B1B" w:rsidP="000C21E5">
      <w:pPr>
        <w:jc w:val="center"/>
        <w:rPr>
          <w:rFonts w:asciiTheme="majorBidi" w:hAnsiTheme="majorBidi" w:cstheme="majorBidi"/>
          <w:sz w:val="24"/>
          <w:szCs w:val="24"/>
        </w:rPr>
      </w:pPr>
      <w:r w:rsidRPr="006C1B1B">
        <w:rPr>
          <w:rFonts w:asciiTheme="majorBidi" w:hAnsiTheme="majorBidi" w:cstheme="majorBidi"/>
          <w:sz w:val="24"/>
          <w:szCs w:val="24"/>
        </w:rPr>
        <w:t>1</w:t>
      </w:r>
    </w:p>
    <w:p w14:paraId="70AB2D78" w14:textId="31BC1656" w:rsidR="00E4336E" w:rsidRPr="000C21E5" w:rsidRDefault="000C21E5" w:rsidP="000C21E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C21E5">
        <w:rPr>
          <w:rFonts w:ascii="Algerian" w:hAnsi="Algerian" w:cstheme="majorBidi"/>
          <w:b/>
          <w:bCs/>
          <w:sz w:val="24"/>
          <w:szCs w:val="24"/>
          <w:u w:val="single"/>
        </w:rPr>
        <w:lastRenderedPageBreak/>
        <w:t xml:space="preserve">Ii) </w:t>
      </w:r>
      <w:r w:rsidRPr="000C21E5">
        <w:rPr>
          <w:rFonts w:ascii="Algerian" w:hAnsi="Algerian" w:cs="Times New Roman"/>
          <w:b/>
          <w:bCs/>
          <w:sz w:val="24"/>
          <w:szCs w:val="24"/>
          <w:u w:val="single"/>
        </w:rPr>
        <w:t>Free Writing</w:t>
      </w:r>
      <w:r w:rsidR="00000000">
        <w:rPr>
          <w:rFonts w:ascii="Times New Roman" w:hAnsi="Times New Roman" w:cs="Times New Roman"/>
          <w:noProof/>
          <w:sz w:val="24"/>
          <w:szCs w:val="24"/>
        </w:rPr>
        <w:pict w14:anchorId="705C34F0">
          <v:group id="_x0000_s1051" style="position:absolute;left:0;text-align:left;margin-left:496.2pt;margin-top:1pt;width:43pt;height:49.35pt;z-index:251673088;mso-position-horizontal-relative:text;mso-position-vertical-relative:text;mso-width-relative:margin;mso-height-relative:margin" coordsize="5464,6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">
            <v:rect id="مستطيل 1" o:spid="_x0000_s1052" style="position:absolute;left:97;width:5367;height:68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zpc7sA&#10;AADaAAAADwAAAGRycy9kb3ducmV2LnhtbESP2wrCMAyG7wXfoUTwTjtFRKZVRBD1yuMDxDZuwzUd&#10;a9X59lYQvAohX/7DbNHYUjyp9oVjBYN+AoJYO1NwpuByXvcmIHxANlg6JgVv8rCYt1szTI178ZGe&#10;p5CJKMI+RQV5CFUqpdc5WfR9VxHH283VFkNc60yaGl9R3JZymCRjabHg6JBjRauc9P30sApwMwk7&#10;vdxfd1wd9ChitH7flOp2muUURKAm/OHf99bE+PCt8p1y/g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86XO7AAAA2gAAAA8AAAAAAAAAAAAAAAAAmAIAAGRycy9kb3ducmV2Lnht&#10;bFBLBQYAAAAABAAEAPUAAACAAwAAAAA=&#10;" fillcolor="white [3201]" strokecolor="black [3213]" strokeweight="1pt">
              <v:stroke linestyle="thinThin"/>
              <v:textbox>
                <w:txbxContent>
                  <w:p w14:paraId="78D9CDB0" w14:textId="77777777" w:rsidR="005F0A20" w:rsidRDefault="005F0A20" w:rsidP="005F0A20">
                    <w:pPr>
                      <w:jc w:val="center"/>
                    </w:pPr>
                  </w:p>
                  <w:p w14:paraId="56B4DC10" w14:textId="6DD9769E" w:rsidR="005F0A20" w:rsidRPr="00781FFF" w:rsidRDefault="000C21E5" w:rsidP="005F0A20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</v:rect>
            <v:line id="رابط مستقيم 2" o:spid="_x0000_s1053" style="position:absolute;visibility:visible" from="0,3404" to="5365,3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7GcQAAADa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U/q7EG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nsZxAAAANoAAAAPAAAAAAAAAAAA&#10;AAAAAKECAABkcnMvZG93bnJldi54bWxQSwUGAAAAAAQABAD5AAAAkgMAAAAA&#10;" strokecolor="black [3213]"/>
          </v:group>
        </w:pict>
      </w:r>
    </w:p>
    <w:p w14:paraId="268532E5" w14:textId="22C690CA" w:rsidR="000C21E5" w:rsidRDefault="00116E8A" w:rsidP="00AF03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) </w:t>
      </w:r>
      <w:r w:rsidR="002303C2">
        <w:rPr>
          <w:rFonts w:ascii="Times New Roman" w:hAnsi="Times New Roman" w:cs="Times New Roman"/>
          <w:sz w:val="24"/>
          <w:szCs w:val="24"/>
          <w:u w:val="single"/>
        </w:rPr>
        <w:t xml:space="preserve">Discuss                            </w:t>
      </w:r>
      <w:r w:rsidR="00AF039B">
        <w:rPr>
          <w:rFonts w:ascii="Times New Roman" w:hAnsi="Times New Roman" w:cs="Times New Roman"/>
          <w:sz w:val="24"/>
          <w:szCs w:val="24"/>
          <w:u w:val="single"/>
        </w:rPr>
        <w:t xml:space="preserve">in </w:t>
      </w:r>
      <w:r w:rsidR="002303C2">
        <w:rPr>
          <w:rFonts w:ascii="Times New Roman" w:hAnsi="Times New Roman" w:cs="Times New Roman"/>
          <w:sz w:val="24"/>
          <w:szCs w:val="24"/>
          <w:u w:val="single"/>
        </w:rPr>
        <w:t xml:space="preserve">not less than   </w:t>
      </w:r>
      <w:r w:rsidR="00250C84">
        <w:rPr>
          <w:rFonts w:ascii="Times New Roman" w:hAnsi="Times New Roman" w:cs="Times New Roman"/>
          <w:sz w:val="24"/>
          <w:szCs w:val="24"/>
          <w:u w:val="single"/>
        </w:rPr>
        <w:t>----</w:t>
      </w:r>
      <w:r w:rsidR="00AF039B">
        <w:rPr>
          <w:rFonts w:ascii="Times New Roman" w:hAnsi="Times New Roman" w:cs="Times New Roman"/>
          <w:sz w:val="24"/>
          <w:szCs w:val="24"/>
          <w:u w:val="single"/>
        </w:rPr>
        <w:t xml:space="preserve">  words </w:t>
      </w:r>
      <w:r w:rsidRPr="002E5646">
        <w:rPr>
          <w:rFonts w:ascii="Times New Roman" w:hAnsi="Times New Roman" w:cs="Times New Roman"/>
          <w:sz w:val="24"/>
          <w:szCs w:val="24"/>
        </w:rPr>
        <w:t xml:space="preserve">:   </w:t>
      </w:r>
    </w:p>
    <w:p w14:paraId="748DD30C" w14:textId="77777777" w:rsidR="00AF039B" w:rsidRDefault="00000000" w:rsidP="00AF03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 w14:anchorId="1C67D938">
          <v:shape id="_x0000_s1032" type="#_x0000_t202" style="position:absolute;margin-left:-6.95pt;margin-top:6.8pt;width:555.2pt;height:233pt;z-index:251662848;mso-width-relative:margin;mso-height-relative:margin" filled="f" stroked="f">
            <v:textbox>
              <w:txbxContent>
                <w:p w14:paraId="70BE7F9D" w14:textId="77777777" w:rsidR="00116E8A" w:rsidRDefault="00116E8A" w:rsidP="00AF039B">
                  <w:pPr>
                    <w:spacing w:after="0" w:line="480" w:lineRule="auto"/>
                  </w:pPr>
                  <w:r>
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</w:r>
                  <w:r w:rsidR="00AF039B">
                    <w:t>-</w:t>
                  </w:r>
                  <w:r>
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</w:r>
                </w:p>
              </w:txbxContent>
            </v:textbox>
          </v:shape>
        </w:pict>
      </w:r>
    </w:p>
    <w:p w14:paraId="7FE67582" w14:textId="77777777" w:rsidR="00116E8A" w:rsidRDefault="00116E8A" w:rsidP="00116E8A">
      <w:pPr>
        <w:rPr>
          <w:rFonts w:ascii="Times New Roman" w:hAnsi="Times New Roman" w:cs="Times New Roman"/>
          <w:sz w:val="24"/>
          <w:szCs w:val="24"/>
        </w:rPr>
      </w:pPr>
    </w:p>
    <w:p w14:paraId="4736E9B2" w14:textId="77777777" w:rsidR="00116E8A" w:rsidRDefault="00116E8A" w:rsidP="00116E8A">
      <w:pPr>
        <w:rPr>
          <w:rFonts w:ascii="Times New Roman" w:hAnsi="Times New Roman" w:cs="Times New Roman"/>
          <w:sz w:val="24"/>
          <w:szCs w:val="24"/>
        </w:rPr>
      </w:pPr>
    </w:p>
    <w:p w14:paraId="20B03A0B" w14:textId="77777777" w:rsidR="00116E8A" w:rsidRDefault="00116E8A" w:rsidP="00116E8A">
      <w:pPr>
        <w:rPr>
          <w:rFonts w:ascii="Times New Roman" w:hAnsi="Times New Roman" w:cs="Times New Roman"/>
          <w:sz w:val="24"/>
          <w:szCs w:val="24"/>
        </w:rPr>
      </w:pPr>
    </w:p>
    <w:p w14:paraId="23AF6C73" w14:textId="77777777" w:rsidR="00116E8A" w:rsidRDefault="00116E8A" w:rsidP="00116E8A">
      <w:pPr>
        <w:rPr>
          <w:rFonts w:ascii="Times New Roman" w:hAnsi="Times New Roman" w:cs="Times New Roman"/>
          <w:sz w:val="24"/>
          <w:szCs w:val="24"/>
        </w:rPr>
      </w:pPr>
    </w:p>
    <w:p w14:paraId="1BE030F3" w14:textId="77777777" w:rsidR="00116E8A" w:rsidRPr="002E5646" w:rsidRDefault="00116E8A" w:rsidP="00116E8A">
      <w:pPr>
        <w:rPr>
          <w:rFonts w:ascii="Times New Roman" w:hAnsi="Times New Roman" w:cs="Times New Roman"/>
          <w:sz w:val="24"/>
          <w:szCs w:val="24"/>
        </w:rPr>
      </w:pPr>
    </w:p>
    <w:p w14:paraId="02C2A476" w14:textId="77777777" w:rsidR="00AF039B" w:rsidRDefault="00AF039B" w:rsidP="00AF039B">
      <w:pPr>
        <w:tabs>
          <w:tab w:val="left" w:pos="79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C77A30E" w14:textId="77777777" w:rsidR="000C21E5" w:rsidRDefault="000C21E5" w:rsidP="00AF039B">
      <w:pPr>
        <w:tabs>
          <w:tab w:val="left" w:pos="7995"/>
        </w:tabs>
        <w:jc w:val="center"/>
        <w:rPr>
          <w:rFonts w:ascii="Algerian" w:hAnsi="Algerian" w:cstheme="majorBidi"/>
          <w:b/>
          <w:bCs/>
          <w:sz w:val="24"/>
          <w:szCs w:val="24"/>
          <w:u w:val="single"/>
        </w:rPr>
      </w:pPr>
    </w:p>
    <w:p w14:paraId="5847F05A" w14:textId="77777777" w:rsidR="000C21E5" w:rsidRDefault="000C21E5" w:rsidP="00AF039B">
      <w:pPr>
        <w:tabs>
          <w:tab w:val="left" w:pos="7995"/>
        </w:tabs>
        <w:jc w:val="center"/>
        <w:rPr>
          <w:rFonts w:ascii="Algerian" w:hAnsi="Algerian" w:cstheme="majorBidi"/>
          <w:b/>
          <w:bCs/>
          <w:sz w:val="24"/>
          <w:szCs w:val="24"/>
          <w:u w:val="single"/>
        </w:rPr>
      </w:pPr>
    </w:p>
    <w:p w14:paraId="5AD413E9" w14:textId="77777777" w:rsidR="000C21E5" w:rsidRDefault="000C21E5" w:rsidP="00AF039B">
      <w:pPr>
        <w:tabs>
          <w:tab w:val="left" w:pos="7995"/>
        </w:tabs>
        <w:jc w:val="center"/>
        <w:rPr>
          <w:rFonts w:ascii="Algerian" w:hAnsi="Algerian" w:cstheme="majorBidi"/>
          <w:b/>
          <w:bCs/>
          <w:sz w:val="24"/>
          <w:szCs w:val="24"/>
          <w:u w:val="single"/>
        </w:rPr>
      </w:pPr>
    </w:p>
    <w:p w14:paraId="41AAAFD3" w14:textId="5ADC91D9" w:rsidR="00EE3498" w:rsidRPr="00AF039B" w:rsidRDefault="00EE3498" w:rsidP="00AF039B">
      <w:pPr>
        <w:tabs>
          <w:tab w:val="left" w:pos="7995"/>
        </w:tabs>
        <w:jc w:val="center"/>
        <w:rPr>
          <w:rFonts w:ascii="Times New Roman" w:hAnsi="Times New Roman" w:cs="Times New Roman"/>
          <w:sz w:val="24"/>
          <w:szCs w:val="24"/>
          <w:rtl/>
        </w:rPr>
      </w:pPr>
      <w:r w:rsidRPr="007F35D3">
        <w:rPr>
          <w:rFonts w:ascii="Algerian" w:hAnsi="Algerian" w:cstheme="majorBidi"/>
          <w:b/>
          <w:bCs/>
          <w:sz w:val="24"/>
          <w:szCs w:val="24"/>
          <w:u w:val="single"/>
        </w:rPr>
        <w:t>II</w:t>
      </w:r>
      <w:r w:rsidR="00E66C14">
        <w:rPr>
          <w:rFonts w:ascii="Algerian" w:hAnsi="Algerian" w:cstheme="majorBidi"/>
          <w:b/>
          <w:bCs/>
          <w:sz w:val="24"/>
          <w:szCs w:val="24"/>
          <w:u w:val="single"/>
        </w:rPr>
        <w:t>i</w:t>
      </w:r>
      <w:r w:rsidRPr="007F35D3">
        <w:rPr>
          <w:rFonts w:ascii="Algerian" w:hAnsi="Algerian" w:cstheme="majorBidi"/>
          <w:b/>
          <w:bCs/>
          <w:sz w:val="24"/>
          <w:szCs w:val="24"/>
          <w:u w:val="single"/>
        </w:rPr>
        <w:t xml:space="preserve">) </w:t>
      </w:r>
      <w:r w:rsidR="00250C84">
        <w:rPr>
          <w:rFonts w:ascii="Algerian" w:hAnsi="Algerian" w:cstheme="majorBidi"/>
          <w:b/>
          <w:bCs/>
          <w:sz w:val="24"/>
          <w:szCs w:val="24"/>
          <w:u w:val="single"/>
        </w:rPr>
        <w:t xml:space="preserve">Reading </w:t>
      </w:r>
      <w:r w:rsidRPr="007F35D3">
        <w:rPr>
          <w:rFonts w:ascii="Algerian" w:hAnsi="Algerian" w:cstheme="majorBidi"/>
          <w:b/>
          <w:bCs/>
          <w:sz w:val="24"/>
          <w:szCs w:val="24"/>
          <w:u w:val="single"/>
        </w:rPr>
        <w:t>Comprehension</w:t>
      </w:r>
    </w:p>
    <w:p w14:paraId="4C281096" w14:textId="77777777" w:rsidR="00EE3498" w:rsidRDefault="00000000" w:rsidP="00116E8A">
      <w:pPr>
        <w:tabs>
          <w:tab w:val="left" w:pos="7995"/>
        </w:tabs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w:pict w14:anchorId="7600634C">
          <v:shape id="_x0000_s1034" type="#_x0000_t202" style="position:absolute;margin-left:-8.25pt;margin-top:20.1pt;width:556.55pt;height:268.2pt;z-index:251663872;mso-width-relative:margin;mso-height-relative:margin">
            <v:textbox>
              <w:txbxContent>
                <w:p w14:paraId="11E2F09D" w14:textId="77777777" w:rsidR="00116E8A" w:rsidRDefault="00116E8A" w:rsidP="00116E8A"/>
                <w:p w14:paraId="4A356D35" w14:textId="77777777" w:rsidR="00116E8A" w:rsidRDefault="00116E8A" w:rsidP="00116E8A"/>
                <w:p w14:paraId="7EAB709A" w14:textId="77777777" w:rsidR="00116E8A" w:rsidRDefault="00116E8A" w:rsidP="00116E8A"/>
                <w:p w14:paraId="120BC8CC" w14:textId="77777777" w:rsidR="00116E8A" w:rsidRDefault="00116E8A" w:rsidP="00116E8A"/>
                <w:p w14:paraId="6922EF88" w14:textId="77777777" w:rsidR="00116E8A" w:rsidRDefault="00116E8A" w:rsidP="00116E8A"/>
                <w:p w14:paraId="7C4C21CC" w14:textId="77777777" w:rsidR="00116E8A" w:rsidRDefault="00116E8A" w:rsidP="00116E8A"/>
                <w:p w14:paraId="0FB996CF" w14:textId="77777777" w:rsidR="00116E8A" w:rsidRDefault="00116E8A" w:rsidP="00116E8A"/>
                <w:p w14:paraId="5DDB34E0" w14:textId="77777777" w:rsidR="00116E8A" w:rsidRDefault="00116E8A" w:rsidP="00116E8A"/>
                <w:p w14:paraId="3D885FA0" w14:textId="77777777" w:rsidR="00116E8A" w:rsidRDefault="00116E8A" w:rsidP="00116E8A"/>
                <w:p w14:paraId="33C94655" w14:textId="77777777" w:rsidR="00116E8A" w:rsidRDefault="00116E8A" w:rsidP="00116E8A"/>
              </w:txbxContent>
            </v:textbox>
          </v:shape>
        </w:pict>
      </w:r>
      <w:r w:rsidR="00EE3498" w:rsidRPr="00EE349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Read the passage </w:t>
      </w:r>
      <w:r w:rsidR="00AF039B">
        <w:rPr>
          <w:rFonts w:asciiTheme="majorBidi" w:hAnsiTheme="majorBidi" w:cstheme="majorBidi"/>
          <w:b/>
          <w:bCs/>
          <w:sz w:val="24"/>
          <w:szCs w:val="24"/>
          <w:u w:val="single"/>
        </w:rPr>
        <w:t>then answer the questions below</w:t>
      </w:r>
      <w:r w:rsidR="00EE3498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14:paraId="381129A7" w14:textId="77777777" w:rsidR="00116E8A" w:rsidRDefault="00116E8A" w:rsidP="00EE3498">
      <w:pPr>
        <w:tabs>
          <w:tab w:val="left" w:pos="7995"/>
        </w:tabs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0577B95F" w14:textId="77777777" w:rsidR="00116E8A" w:rsidRDefault="00116E8A" w:rsidP="00EE3498">
      <w:pPr>
        <w:tabs>
          <w:tab w:val="left" w:pos="7995"/>
        </w:tabs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D0F32D9" w14:textId="77777777" w:rsidR="00116E8A" w:rsidRDefault="00116E8A" w:rsidP="00EE3498">
      <w:pPr>
        <w:tabs>
          <w:tab w:val="left" w:pos="7995"/>
        </w:tabs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2B1E97A9" w14:textId="77777777" w:rsidR="00116E8A" w:rsidRDefault="00116E8A" w:rsidP="00EE3498">
      <w:pPr>
        <w:tabs>
          <w:tab w:val="left" w:pos="7995"/>
        </w:tabs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FACE64A" w14:textId="77777777" w:rsidR="00116E8A" w:rsidRDefault="00116E8A" w:rsidP="00EE3498">
      <w:pPr>
        <w:tabs>
          <w:tab w:val="left" w:pos="7995"/>
        </w:tabs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70B920E" w14:textId="77777777" w:rsidR="00116E8A" w:rsidRDefault="00116E8A" w:rsidP="00EE3498">
      <w:pPr>
        <w:tabs>
          <w:tab w:val="left" w:pos="7995"/>
        </w:tabs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1EEEF83" w14:textId="77777777" w:rsidR="00116E8A" w:rsidRDefault="00116E8A" w:rsidP="00EE3498">
      <w:pPr>
        <w:tabs>
          <w:tab w:val="left" w:pos="7995"/>
        </w:tabs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66758EB" w14:textId="77777777" w:rsidR="00116E8A" w:rsidRDefault="00116E8A" w:rsidP="00EE3498">
      <w:pPr>
        <w:tabs>
          <w:tab w:val="left" w:pos="7995"/>
        </w:tabs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5CB1187" w14:textId="77777777" w:rsidR="00116E8A" w:rsidRDefault="00116E8A" w:rsidP="00EE3498">
      <w:pPr>
        <w:tabs>
          <w:tab w:val="left" w:pos="7995"/>
        </w:tabs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6A6C3FEE" w14:textId="77777777" w:rsidR="004B2874" w:rsidRDefault="004B2874" w:rsidP="001E1D5D">
      <w:pPr>
        <w:tabs>
          <w:tab w:val="left" w:pos="7995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5DD9023" w14:textId="77777777" w:rsidR="00431BB2" w:rsidRDefault="00431BB2" w:rsidP="001E1D5D">
      <w:pPr>
        <w:tabs>
          <w:tab w:val="left" w:pos="7995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2FEF602A" w14:textId="77777777" w:rsidR="00E66C14" w:rsidRDefault="00E66C14" w:rsidP="001E1D5D">
      <w:pPr>
        <w:tabs>
          <w:tab w:val="left" w:pos="7995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0D48EFBF" w14:textId="77777777" w:rsidR="001E1D5D" w:rsidRDefault="00000000" w:rsidP="001E1D5D">
      <w:pPr>
        <w:tabs>
          <w:tab w:val="left" w:pos="7995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w:pict w14:anchorId="07EE6275">
          <v:group id="_x0000_s1065" style="position:absolute;margin-left:488.55pt;margin-top:-5.1pt;width:43pt;height:53.6pt;z-index:251677184;mso-width-relative:margin;mso-height-relative:margin" coordsize="5464,6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">
            <v:rect id="مستطيل 1" o:spid="_x0000_s1066" style="position:absolute;left:97;width:5367;height:68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zpc7sA&#10;AADaAAAADwAAAGRycy9kb3ducmV2LnhtbESP2wrCMAyG7wXfoUTwTjtFRKZVRBD1yuMDxDZuwzUd&#10;a9X59lYQvAohX/7DbNHYUjyp9oVjBYN+AoJYO1NwpuByXvcmIHxANlg6JgVv8rCYt1szTI178ZGe&#10;p5CJKMI+RQV5CFUqpdc5WfR9VxHH283VFkNc60yaGl9R3JZymCRjabHg6JBjRauc9P30sApwMwk7&#10;vdxfd1wd9ChitH7flOp2muUURKAm/OHf99bE+PCt8p1y/g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86XO7AAAA2gAAAA8AAAAAAAAAAAAAAAAAmAIAAGRycy9kb3ducmV2Lnht&#10;bFBLBQYAAAAABAAEAPUAAACAAwAAAAA=&#10;" fillcolor="white [3201]" strokecolor="black [3213]" strokeweight="1pt">
              <v:stroke linestyle="thinThin"/>
              <v:textbox>
                <w:txbxContent>
                  <w:p w14:paraId="38575C15" w14:textId="77777777" w:rsidR="009D4130" w:rsidRDefault="009D4130" w:rsidP="009D4130"/>
                  <w:p w14:paraId="0A74596A" w14:textId="04D7A61D" w:rsidR="009D4130" w:rsidRDefault="000C21E5" w:rsidP="009D4130">
                    <w:pPr>
                      <w:jc w:val="center"/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6</w:t>
                    </w:r>
                  </w:p>
                  <w:p w14:paraId="2C96EB6F" w14:textId="77777777" w:rsidR="009D4130" w:rsidRDefault="009D4130" w:rsidP="009D4130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  <w:p w14:paraId="34D2D672" w14:textId="77777777" w:rsidR="009D4130" w:rsidRPr="00781FFF" w:rsidRDefault="009D4130" w:rsidP="009D4130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81FFF">
                      <w:rPr>
                        <w:b/>
                        <w:bCs/>
                        <w:sz w:val="24"/>
                        <w:szCs w:val="24"/>
                      </w:rPr>
                      <w:t>7</w:t>
                    </w:r>
                  </w:p>
                </w:txbxContent>
              </v:textbox>
            </v:rect>
            <v:line id="رابط مستقيم 2" o:spid="_x0000_s1067" style="position:absolute;visibility:visible" from="0,3404" to="5365,3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7GcQAAADa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U/q7EG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nsZxAAAANoAAAAPAAAAAAAAAAAA&#10;AAAAAKECAABkcnMvZG93bnJldi54bWxQSwUGAAAAAAQABAD5AAAAkgMAAAAA&#10;" strokecolor="black [3213]"/>
          </v:group>
        </w:pict>
      </w:r>
      <w:r w:rsidR="001E1D5D">
        <w:rPr>
          <w:rFonts w:asciiTheme="majorBidi" w:hAnsiTheme="majorBidi" w:cstheme="majorBidi"/>
          <w:b/>
          <w:bCs/>
          <w:sz w:val="24"/>
          <w:szCs w:val="24"/>
          <w:u w:val="single"/>
        </w:rPr>
        <w:t>A) Answer in complete sentences.</w:t>
      </w:r>
    </w:p>
    <w:p w14:paraId="4222269D" w14:textId="77777777" w:rsidR="00431BB2" w:rsidRDefault="00431BB2" w:rsidP="001E1D5D">
      <w:pPr>
        <w:tabs>
          <w:tab w:val="left" w:pos="7995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3301FAA" w14:textId="77777777" w:rsidR="001E1D5D" w:rsidRDefault="009D4130" w:rsidP="001E1D5D">
      <w:pPr>
        <w:tabs>
          <w:tab w:val="left" w:pos="7995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*</w:t>
      </w:r>
      <w:r w:rsidR="001E1D5D">
        <w:rPr>
          <w:rFonts w:asciiTheme="majorBidi" w:hAnsiTheme="majorBidi" w:cstheme="majorBidi"/>
          <w:sz w:val="24"/>
          <w:szCs w:val="24"/>
        </w:rPr>
        <w:t xml:space="preserve"> …………………………………………………………………………………………… ?</w:t>
      </w:r>
    </w:p>
    <w:p w14:paraId="583B934D" w14:textId="77777777" w:rsidR="004B2874" w:rsidRDefault="004B2874" w:rsidP="001E1D5D">
      <w:pPr>
        <w:tabs>
          <w:tab w:val="left" w:pos="7995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</w:t>
      </w:r>
    </w:p>
    <w:p w14:paraId="5E937FEA" w14:textId="77777777" w:rsidR="00AB384E" w:rsidRDefault="00AB384E" w:rsidP="001E1D5D">
      <w:pPr>
        <w:tabs>
          <w:tab w:val="left" w:pos="7995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21F15C6" w14:textId="7D92F17E" w:rsidR="00AB384E" w:rsidRDefault="00AB384E" w:rsidP="00AB384E">
      <w:pPr>
        <w:tabs>
          <w:tab w:val="left" w:pos="7995"/>
        </w:tabs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</w:t>
      </w:r>
    </w:p>
    <w:p w14:paraId="008EC2F3" w14:textId="5B9F1CC2" w:rsidR="001E1D5D" w:rsidRDefault="009D4130" w:rsidP="001E1D5D">
      <w:pPr>
        <w:tabs>
          <w:tab w:val="left" w:pos="7995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*</w:t>
      </w:r>
      <w:r w:rsidR="001E1D5D">
        <w:rPr>
          <w:rFonts w:asciiTheme="majorBidi" w:hAnsiTheme="majorBidi" w:cstheme="majorBidi"/>
          <w:sz w:val="24"/>
          <w:szCs w:val="24"/>
        </w:rPr>
        <w:t xml:space="preserve">.……………………………………………………………………………………………? </w:t>
      </w:r>
    </w:p>
    <w:p w14:paraId="7FD98CCF" w14:textId="39F2F3A5" w:rsidR="004B2874" w:rsidRDefault="004B2874" w:rsidP="00747D0F">
      <w:pPr>
        <w:tabs>
          <w:tab w:val="left" w:pos="7995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</w:t>
      </w:r>
    </w:p>
    <w:p w14:paraId="3879D8E8" w14:textId="0CC9EE7F" w:rsidR="00AB384E" w:rsidRPr="001E1D5D" w:rsidRDefault="00AB384E" w:rsidP="00747D0F">
      <w:pPr>
        <w:tabs>
          <w:tab w:val="left" w:pos="7995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7FBEBAB" w14:textId="77777777" w:rsidR="001E1D5D" w:rsidRPr="001E1D5D" w:rsidRDefault="001E1D5D" w:rsidP="001E1D5D">
      <w:pPr>
        <w:tabs>
          <w:tab w:val="left" w:pos="7995"/>
        </w:tabs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u w:val="single"/>
        </w:rPr>
      </w:pPr>
    </w:p>
    <w:p w14:paraId="768CD7E8" w14:textId="77777777" w:rsidR="00B77A86" w:rsidRPr="001E1D5D" w:rsidRDefault="00FF0858" w:rsidP="001E1D5D">
      <w:pPr>
        <w:tabs>
          <w:tab w:val="left" w:pos="7995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E1D5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B) </w:t>
      </w:r>
      <w:r w:rsidR="00AF039B" w:rsidRPr="001E1D5D">
        <w:rPr>
          <w:rFonts w:asciiTheme="majorBidi" w:hAnsiTheme="majorBidi" w:cstheme="majorBidi"/>
          <w:b/>
          <w:bCs/>
          <w:sz w:val="24"/>
          <w:szCs w:val="24"/>
          <w:u w:val="single"/>
        </w:rPr>
        <w:t>Choose the right answer</w:t>
      </w:r>
      <w:r w:rsidR="005F6C7A" w:rsidRPr="001E1D5D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14:paraId="1443E8DA" w14:textId="77777777" w:rsidR="00B77A86" w:rsidRDefault="00B77A86" w:rsidP="00B77A86">
      <w:pPr>
        <w:tabs>
          <w:tab w:val="left" w:pos="7995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693"/>
        <w:gridCol w:w="2694"/>
      </w:tblGrid>
      <w:tr w:rsidR="00FF0858" w14:paraId="5D034591" w14:textId="77777777" w:rsidTr="00A40A7D">
        <w:tc>
          <w:tcPr>
            <w:tcW w:w="101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48B98E" w14:textId="77777777" w:rsidR="00FF0858" w:rsidRDefault="001E1D5D" w:rsidP="00FF0858">
            <w:pPr>
              <w:tabs>
                <w:tab w:val="left" w:pos="7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0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0858" w14:paraId="362035F7" w14:textId="77777777" w:rsidTr="00FF085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90A25E" w14:textId="77777777" w:rsidR="00BA0642" w:rsidRDefault="00BA0642" w:rsidP="00FF0858">
            <w:pPr>
              <w:tabs>
                <w:tab w:val="left" w:pos="79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B1D010" w14:textId="77777777" w:rsidR="00BA0642" w:rsidRDefault="00BA0642" w:rsidP="00FF0858">
            <w:pPr>
              <w:tabs>
                <w:tab w:val="left" w:pos="79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7961C" w14:textId="77777777" w:rsidR="00BA0642" w:rsidRDefault="00FF0858" w:rsidP="00FF0858">
            <w:pPr>
              <w:tabs>
                <w:tab w:val="left" w:pos="7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966EA9" w14:textId="77777777" w:rsidR="00BA0642" w:rsidRDefault="00FF0858" w:rsidP="00FF0858">
            <w:pPr>
              <w:tabs>
                <w:tab w:val="left" w:pos="79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A0642">
              <w:rPr>
                <w:rFonts w:ascii="Times New Roman" w:hAnsi="Times New Roman" w:cs="Times New Roman"/>
                <w:sz w:val="24"/>
                <w:szCs w:val="24"/>
              </w:rPr>
              <w:t xml:space="preserve">)               </w:t>
            </w:r>
          </w:p>
        </w:tc>
      </w:tr>
      <w:tr w:rsidR="00FF0858" w14:paraId="359AEBA6" w14:textId="77777777" w:rsidTr="007419BA">
        <w:tc>
          <w:tcPr>
            <w:tcW w:w="101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C32624" w14:textId="77777777" w:rsidR="00FF0858" w:rsidRDefault="00FF0858" w:rsidP="00FF0858">
            <w:pPr>
              <w:tabs>
                <w:tab w:val="left" w:pos="7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FF0858" w14:paraId="3CC1742E" w14:textId="77777777" w:rsidTr="00FF085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4F1E77" w14:textId="77777777" w:rsidR="00BA0642" w:rsidRDefault="00BA0642" w:rsidP="00FF0858">
            <w:pPr>
              <w:tabs>
                <w:tab w:val="left" w:pos="79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5088EE" w14:textId="77777777" w:rsidR="00BA0642" w:rsidRDefault="00BA0642" w:rsidP="00FF0858">
            <w:pPr>
              <w:tabs>
                <w:tab w:val="left" w:pos="79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1FA29" w14:textId="77777777" w:rsidR="00BA0642" w:rsidRDefault="00FF0858" w:rsidP="00FF0858">
            <w:pPr>
              <w:tabs>
                <w:tab w:val="left" w:pos="7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06DFB8" w14:textId="77777777" w:rsidR="00BA0642" w:rsidRDefault="00FF0858" w:rsidP="00FF0858">
            <w:pPr>
              <w:tabs>
                <w:tab w:val="left" w:pos="79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A06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F0858" w14:paraId="703B41B7" w14:textId="77777777" w:rsidTr="008E7137">
        <w:tc>
          <w:tcPr>
            <w:tcW w:w="101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92D67C" w14:textId="77777777" w:rsidR="00FF0858" w:rsidRDefault="00FF0858" w:rsidP="00FF0858">
            <w:pPr>
              <w:tabs>
                <w:tab w:val="left" w:pos="7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FF0858" w14:paraId="7D71DF38" w14:textId="77777777" w:rsidTr="00FF085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54EE30" w14:textId="77777777" w:rsidR="00BA0642" w:rsidRDefault="00BA0642" w:rsidP="00FF0858">
            <w:pPr>
              <w:tabs>
                <w:tab w:val="left" w:pos="79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425FB5" w14:textId="77777777" w:rsidR="00BA0642" w:rsidRDefault="00BA0642" w:rsidP="00FF0858">
            <w:pPr>
              <w:tabs>
                <w:tab w:val="left" w:pos="79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E8C66" w14:textId="77777777" w:rsidR="00BA0642" w:rsidRDefault="00FF0858" w:rsidP="00FF0858">
            <w:pPr>
              <w:tabs>
                <w:tab w:val="left" w:pos="7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3D299B" w14:textId="77777777" w:rsidR="00BA0642" w:rsidRDefault="00FF0858" w:rsidP="00FF0858">
            <w:pPr>
              <w:tabs>
                <w:tab w:val="left" w:pos="79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A06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F0858" w14:paraId="0F711B8B" w14:textId="77777777" w:rsidTr="00267862">
        <w:tc>
          <w:tcPr>
            <w:tcW w:w="101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8D653A" w14:textId="77777777" w:rsidR="00FF0858" w:rsidRDefault="00FF0858" w:rsidP="00FF0858">
            <w:pPr>
              <w:tabs>
                <w:tab w:val="left" w:pos="7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FF0858" w14:paraId="07B46C59" w14:textId="77777777" w:rsidTr="00FF085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3A6330" w14:textId="77777777" w:rsidR="00BA0642" w:rsidRDefault="00BA0642" w:rsidP="00FF0858">
            <w:pPr>
              <w:tabs>
                <w:tab w:val="left" w:pos="79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FBEB0D" w14:textId="77777777" w:rsidR="00BA0642" w:rsidRDefault="00BA0642" w:rsidP="00FF0858">
            <w:pPr>
              <w:tabs>
                <w:tab w:val="left" w:pos="79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5178E" w14:textId="77777777" w:rsidR="00BA0642" w:rsidRDefault="00FF0858" w:rsidP="00FF0858">
            <w:pPr>
              <w:tabs>
                <w:tab w:val="left" w:pos="7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1592FA" w14:textId="77777777" w:rsidR="00BA0642" w:rsidRDefault="00FF0858" w:rsidP="00FF0858">
            <w:pPr>
              <w:tabs>
                <w:tab w:val="left" w:pos="79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A06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2FAD388C" w14:textId="77777777" w:rsidR="00B77A86" w:rsidRPr="001E1D5D" w:rsidRDefault="00FF0858" w:rsidP="005F6C7A">
      <w:pPr>
        <w:tabs>
          <w:tab w:val="left" w:pos="7995"/>
        </w:tabs>
        <w:spacing w:after="0" w:line="360" w:lineRule="auto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24"/>
          <w:szCs w:val="24"/>
        </w:rPr>
        <w:br w:type="textWrapping" w:clear="all"/>
      </w:r>
    </w:p>
    <w:p w14:paraId="235F1EC4" w14:textId="77777777" w:rsidR="005F6C7A" w:rsidRDefault="00FF0858" w:rsidP="005F6C7A">
      <w:pPr>
        <w:tabs>
          <w:tab w:val="left" w:pos="7995"/>
        </w:tabs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C</w:t>
      </w:r>
      <w:r w:rsidR="005F6C7A" w:rsidRPr="005F6C7A">
        <w:rPr>
          <w:rFonts w:asciiTheme="majorBidi" w:hAnsiTheme="majorBidi" w:cstheme="majorBidi"/>
          <w:b/>
          <w:bCs/>
          <w:sz w:val="24"/>
          <w:szCs w:val="24"/>
          <w:u w:val="single"/>
        </w:rPr>
        <w:t>)</w:t>
      </w:r>
      <w:r w:rsidR="005F6C7A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True (T) or False (F)</w:t>
      </w:r>
      <w:r w:rsidR="005F6C7A" w:rsidRPr="005F6C7A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14:paraId="132BF8C2" w14:textId="77777777" w:rsidR="005F6C7A" w:rsidRDefault="001E1D5D" w:rsidP="005F6C7A">
      <w:pPr>
        <w:tabs>
          <w:tab w:val="left" w:pos="7995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</w:t>
      </w:r>
      <w:r w:rsidR="005F6C7A">
        <w:rPr>
          <w:rFonts w:asciiTheme="majorBidi" w:hAnsiTheme="majorBidi" w:cstheme="majorBidi"/>
          <w:sz w:val="24"/>
          <w:szCs w:val="24"/>
        </w:rPr>
        <w:t>.</w:t>
      </w:r>
      <w:r w:rsidR="00F00B4B">
        <w:rPr>
          <w:rFonts w:asciiTheme="majorBidi" w:hAnsiTheme="majorBidi" w:cstheme="majorBidi"/>
          <w:sz w:val="24"/>
          <w:szCs w:val="24"/>
        </w:rPr>
        <w:t xml:space="preserve">  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sz w:val="24"/>
          <w:szCs w:val="24"/>
        </w:rPr>
        <w:t xml:space="preserve">.............................    T        </w:t>
      </w:r>
      <w:r w:rsidR="00F00B4B">
        <w:rPr>
          <w:rFonts w:asciiTheme="majorBidi" w:hAnsiTheme="majorBidi" w:cstheme="majorBidi"/>
          <w:sz w:val="24"/>
          <w:szCs w:val="24"/>
        </w:rPr>
        <w:t>F</w:t>
      </w:r>
    </w:p>
    <w:p w14:paraId="18F2DCC2" w14:textId="77777777" w:rsidR="005F6C7A" w:rsidRDefault="001E1D5D" w:rsidP="005F6C7A">
      <w:pPr>
        <w:tabs>
          <w:tab w:val="left" w:pos="7995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</w:t>
      </w:r>
      <w:r w:rsidR="005F6C7A">
        <w:rPr>
          <w:rFonts w:asciiTheme="majorBidi" w:hAnsiTheme="majorBidi" w:cstheme="majorBidi"/>
          <w:sz w:val="24"/>
          <w:szCs w:val="24"/>
        </w:rPr>
        <w:t>.</w:t>
      </w:r>
      <w:r w:rsidR="00F00B4B">
        <w:rPr>
          <w:rFonts w:asciiTheme="majorBidi" w:hAnsiTheme="majorBidi" w:cstheme="majorBidi"/>
          <w:sz w:val="24"/>
          <w:szCs w:val="24"/>
        </w:rPr>
        <w:t xml:space="preserve">  .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sz w:val="24"/>
          <w:szCs w:val="24"/>
        </w:rPr>
        <w:t xml:space="preserve">............................    T        </w:t>
      </w:r>
      <w:r w:rsidR="00F00B4B">
        <w:rPr>
          <w:rFonts w:asciiTheme="majorBidi" w:hAnsiTheme="majorBidi" w:cstheme="majorBidi"/>
          <w:sz w:val="24"/>
          <w:szCs w:val="24"/>
        </w:rPr>
        <w:t>F</w:t>
      </w:r>
    </w:p>
    <w:p w14:paraId="380BAD62" w14:textId="77777777" w:rsidR="005F6C7A" w:rsidRPr="001E1D5D" w:rsidRDefault="001E1D5D" w:rsidP="005F6C7A">
      <w:pPr>
        <w:tabs>
          <w:tab w:val="left" w:pos="7995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E1D5D">
        <w:rPr>
          <w:rFonts w:asciiTheme="majorBidi" w:hAnsiTheme="majorBidi" w:cstheme="majorBidi"/>
          <w:sz w:val="24"/>
          <w:szCs w:val="24"/>
        </w:rPr>
        <w:t>3</w:t>
      </w:r>
      <w:r w:rsidR="005F6C7A" w:rsidRPr="001E1D5D">
        <w:rPr>
          <w:rFonts w:asciiTheme="majorBidi" w:hAnsiTheme="majorBidi" w:cstheme="majorBidi"/>
          <w:sz w:val="24"/>
          <w:szCs w:val="24"/>
        </w:rPr>
        <w:t>.</w:t>
      </w:r>
      <w:r w:rsidR="00F00B4B" w:rsidRPr="001E1D5D">
        <w:rPr>
          <w:rFonts w:asciiTheme="majorBidi" w:hAnsiTheme="majorBidi" w:cstheme="majorBidi"/>
          <w:sz w:val="24"/>
          <w:szCs w:val="24"/>
        </w:rPr>
        <w:t xml:space="preserve">  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sz w:val="24"/>
          <w:szCs w:val="24"/>
        </w:rPr>
        <w:t xml:space="preserve">.............................    T       </w:t>
      </w:r>
      <w:r w:rsidR="00F00B4B" w:rsidRPr="001E1D5D">
        <w:rPr>
          <w:rFonts w:asciiTheme="majorBidi" w:hAnsiTheme="majorBidi" w:cstheme="majorBidi"/>
          <w:sz w:val="24"/>
          <w:szCs w:val="24"/>
        </w:rPr>
        <w:t xml:space="preserve"> F</w:t>
      </w:r>
    </w:p>
    <w:p w14:paraId="33075734" w14:textId="6C62AC5F" w:rsidR="00B77A86" w:rsidRDefault="001E1D5D" w:rsidP="00B77A86">
      <w:pPr>
        <w:tabs>
          <w:tab w:val="left" w:pos="7995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</w:t>
      </w:r>
      <w:r w:rsidR="005F6C7A">
        <w:rPr>
          <w:rFonts w:asciiTheme="majorBidi" w:hAnsiTheme="majorBidi" w:cstheme="majorBidi"/>
          <w:sz w:val="24"/>
          <w:szCs w:val="24"/>
        </w:rPr>
        <w:t xml:space="preserve">. </w:t>
      </w:r>
      <w:r w:rsidR="007B0A07">
        <w:rPr>
          <w:rFonts w:asciiTheme="majorBidi" w:hAnsiTheme="majorBidi" w:cstheme="majorBidi"/>
          <w:sz w:val="24"/>
          <w:szCs w:val="24"/>
        </w:rPr>
        <w:t xml:space="preserve"> </w:t>
      </w:r>
      <w:r w:rsidR="00F00B4B">
        <w:rPr>
          <w:rFonts w:asciiTheme="majorBidi" w:hAnsiTheme="majorBidi" w:cstheme="majorBidi"/>
          <w:sz w:val="24"/>
          <w:szCs w:val="24"/>
        </w:rPr>
        <w:t>......................</w:t>
      </w:r>
      <w:r w:rsidR="00087331">
        <w:rPr>
          <w:rFonts w:asciiTheme="majorBidi" w:hAnsiTheme="majorBidi" w:cstheme="majorBidi"/>
          <w:sz w:val="24"/>
          <w:szCs w:val="24"/>
        </w:rPr>
        <w:t>.</w:t>
      </w:r>
      <w:r w:rsidR="00F00B4B">
        <w:rPr>
          <w:rFonts w:asciiTheme="majorBidi" w:hAnsiTheme="majorBidi" w:cstheme="majorBidi"/>
          <w:sz w:val="24"/>
          <w:szCs w:val="24"/>
        </w:rPr>
        <w:t>.............</w:t>
      </w:r>
      <w:r w:rsidR="007B0A07">
        <w:rPr>
          <w:rFonts w:asciiTheme="majorBidi" w:hAnsiTheme="majorBidi" w:cstheme="majorBidi"/>
          <w:sz w:val="24"/>
          <w:szCs w:val="24"/>
        </w:rPr>
        <w:t>..............................</w:t>
      </w:r>
      <w:r w:rsidR="00F00B4B">
        <w:rPr>
          <w:rFonts w:asciiTheme="majorBidi" w:hAnsiTheme="majorBidi" w:cstheme="majorBidi"/>
          <w:sz w:val="24"/>
          <w:szCs w:val="24"/>
        </w:rPr>
        <w:t>......................................................</w:t>
      </w:r>
      <w:r>
        <w:rPr>
          <w:rFonts w:asciiTheme="majorBidi" w:hAnsiTheme="majorBidi" w:cstheme="majorBidi"/>
          <w:sz w:val="24"/>
          <w:szCs w:val="24"/>
        </w:rPr>
        <w:t>..</w:t>
      </w:r>
      <w:r w:rsidR="00F00B4B">
        <w:rPr>
          <w:rFonts w:asciiTheme="majorBidi" w:hAnsiTheme="majorBidi" w:cstheme="majorBidi"/>
          <w:sz w:val="24"/>
          <w:szCs w:val="24"/>
        </w:rPr>
        <w:t>.....</w:t>
      </w:r>
      <w:r>
        <w:rPr>
          <w:rFonts w:asciiTheme="majorBidi" w:hAnsiTheme="majorBidi" w:cstheme="majorBidi"/>
          <w:sz w:val="24"/>
          <w:szCs w:val="24"/>
        </w:rPr>
        <w:t xml:space="preserve">............................    </w:t>
      </w:r>
      <w:r w:rsidR="00F00B4B">
        <w:rPr>
          <w:rFonts w:asciiTheme="majorBidi" w:hAnsiTheme="majorBidi" w:cstheme="majorBidi"/>
          <w:sz w:val="24"/>
          <w:szCs w:val="24"/>
        </w:rPr>
        <w:t xml:space="preserve">T   </w:t>
      </w:r>
      <w:r>
        <w:rPr>
          <w:rFonts w:asciiTheme="majorBidi" w:hAnsiTheme="majorBidi" w:cstheme="majorBidi"/>
          <w:sz w:val="24"/>
          <w:szCs w:val="24"/>
        </w:rPr>
        <w:t xml:space="preserve">    </w:t>
      </w:r>
      <w:r w:rsidR="00F00B4B">
        <w:rPr>
          <w:rFonts w:asciiTheme="majorBidi" w:hAnsiTheme="majorBidi" w:cstheme="majorBidi"/>
          <w:sz w:val="24"/>
          <w:szCs w:val="24"/>
        </w:rPr>
        <w:t xml:space="preserve"> F</w:t>
      </w:r>
    </w:p>
    <w:p w14:paraId="207BA5FC" w14:textId="77777777" w:rsidR="00AB384E" w:rsidRDefault="00AB384E" w:rsidP="00B77A86">
      <w:pPr>
        <w:tabs>
          <w:tab w:val="left" w:pos="7995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547A3457" w14:textId="7966D5D8" w:rsidR="00D02D7E" w:rsidRDefault="00D02D7E" w:rsidP="00B446C5">
      <w:pPr>
        <w:tabs>
          <w:tab w:val="left" w:pos="7995"/>
        </w:tabs>
        <w:spacing w:after="0" w:line="240" w:lineRule="auto"/>
        <w:jc w:val="center"/>
        <w:rPr>
          <w:rFonts w:ascii="Algerian" w:hAnsi="Algerian" w:cstheme="majorBidi"/>
          <w:b/>
          <w:bCs/>
          <w:sz w:val="24"/>
          <w:szCs w:val="24"/>
          <w:u w:val="single"/>
        </w:rPr>
      </w:pPr>
      <w:r>
        <w:rPr>
          <w:rFonts w:ascii="Algerian" w:hAnsi="Algerian" w:cstheme="majorBidi"/>
          <w:b/>
          <w:bCs/>
          <w:sz w:val="24"/>
          <w:szCs w:val="24"/>
          <w:u w:val="single"/>
        </w:rPr>
        <w:t>_________________________________________________________________________________________</w:t>
      </w:r>
    </w:p>
    <w:p w14:paraId="272BC872" w14:textId="508CD41D" w:rsidR="00D02D7E" w:rsidRDefault="00000000" w:rsidP="00B446C5">
      <w:pPr>
        <w:tabs>
          <w:tab w:val="left" w:pos="7995"/>
        </w:tabs>
        <w:spacing w:after="0" w:line="240" w:lineRule="auto"/>
        <w:jc w:val="center"/>
        <w:rPr>
          <w:rFonts w:ascii="Algerian" w:hAnsi="Algerian" w:cstheme="majorBidi"/>
          <w:b/>
          <w:bCs/>
          <w:sz w:val="24"/>
          <w:szCs w:val="24"/>
          <w:u w:val="single"/>
        </w:rPr>
      </w:pPr>
      <w:r>
        <w:rPr>
          <w:rFonts w:ascii="Algerian" w:hAnsi="Algerian" w:cstheme="majorBidi"/>
          <w:b/>
          <w:bCs/>
          <w:noProof/>
          <w:sz w:val="24"/>
          <w:szCs w:val="24"/>
          <w:u w:val="single"/>
        </w:rPr>
        <w:pict w14:anchorId="54D00DE9">
          <v:group id="_x0000_s1079" style="position:absolute;left:0;text-align:left;margin-left:484.9pt;margin-top:5.25pt;width:43pt;height:49.35pt;z-index:251678208;mso-width-relative:margin;mso-height-relative:margin" coordsize="5464,6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">
            <v:rect id="مستطيل 1" o:spid="_x0000_s1080" style="position:absolute;left:97;width:5367;height:68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zpc7sA&#10;AADaAAAADwAAAGRycy9kb3ducmV2LnhtbESP2wrCMAyG7wXfoUTwTjtFRKZVRBD1yuMDxDZuwzUd&#10;a9X59lYQvAohX/7DbNHYUjyp9oVjBYN+AoJYO1NwpuByXvcmIHxANlg6JgVv8rCYt1szTI178ZGe&#10;p5CJKMI+RQV5CFUqpdc5WfR9VxHH283VFkNc60yaGl9R3JZymCRjabHg6JBjRauc9P30sApwMwk7&#10;vdxfd1wd9ChitH7flOp2muUURKAm/OHf99bE+PCt8p1y/g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86XO7AAAA2gAAAA8AAAAAAAAAAAAAAAAAmAIAAGRycy9kb3ducmV2Lnht&#10;bFBLBQYAAAAABAAEAPUAAACAAwAAAAA=&#10;" fillcolor="white [3201]" strokecolor="black [3213]" strokeweight="1pt">
              <v:stroke linestyle="thinThin"/>
              <v:textbox>
                <w:txbxContent>
                  <w:p w14:paraId="21782A1E" w14:textId="77777777" w:rsidR="00D02D7E" w:rsidRDefault="00D02D7E" w:rsidP="00D02D7E">
                    <w:pPr>
                      <w:jc w:val="center"/>
                    </w:pPr>
                  </w:p>
                  <w:p w14:paraId="19F47966" w14:textId="20019B22" w:rsidR="00D02D7E" w:rsidRPr="00781FFF" w:rsidRDefault="00D02D7E" w:rsidP="00D02D7E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</v:rect>
            <v:line id="رابط مستقيم 2" o:spid="_x0000_s1081" style="position:absolute;visibility:visible" from="0,3404" to="5365,3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7GcQAAADa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U/q7EG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nsZxAAAANoAAAAPAAAAAAAAAAAA&#10;AAAAAKECAABkcnMvZG93bnJldi54bWxQSwUGAAAAAAQABAD5AAAAkgMAAAAA&#10;" strokecolor="black [3213]"/>
          </v:group>
        </w:pict>
      </w:r>
    </w:p>
    <w:p w14:paraId="2F03121E" w14:textId="77777777" w:rsidR="00D02D7E" w:rsidRDefault="00D02D7E" w:rsidP="00B446C5">
      <w:pPr>
        <w:tabs>
          <w:tab w:val="left" w:pos="7995"/>
        </w:tabs>
        <w:spacing w:after="0" w:line="240" w:lineRule="auto"/>
        <w:jc w:val="center"/>
        <w:rPr>
          <w:rFonts w:ascii="Algerian" w:hAnsi="Algerian" w:cstheme="majorBidi"/>
          <w:b/>
          <w:bCs/>
          <w:sz w:val="24"/>
          <w:szCs w:val="24"/>
          <w:u w:val="single"/>
        </w:rPr>
      </w:pPr>
    </w:p>
    <w:p w14:paraId="645B38FF" w14:textId="55B5802D" w:rsidR="00227EE4" w:rsidRDefault="00E66C14" w:rsidP="00B446C5">
      <w:pPr>
        <w:tabs>
          <w:tab w:val="left" w:pos="7995"/>
        </w:tabs>
        <w:spacing w:after="0" w:line="240" w:lineRule="auto"/>
        <w:jc w:val="center"/>
        <w:rPr>
          <w:rFonts w:ascii="Algerian" w:hAnsi="Algerian" w:cstheme="majorBidi"/>
          <w:b/>
          <w:bCs/>
          <w:sz w:val="24"/>
          <w:szCs w:val="24"/>
          <w:u w:val="single"/>
        </w:rPr>
      </w:pPr>
      <w:r>
        <w:rPr>
          <w:rFonts w:ascii="Algerian" w:hAnsi="Algerian" w:cstheme="majorBidi"/>
          <w:b/>
          <w:bCs/>
          <w:sz w:val="24"/>
          <w:szCs w:val="24"/>
          <w:u w:val="single"/>
        </w:rPr>
        <w:t>iv</w:t>
      </w:r>
      <w:r w:rsidR="00D05183" w:rsidRPr="007F35D3">
        <w:rPr>
          <w:rFonts w:ascii="Algerian" w:hAnsi="Algerian" w:cstheme="majorBidi"/>
          <w:b/>
          <w:bCs/>
          <w:sz w:val="24"/>
          <w:szCs w:val="24"/>
          <w:u w:val="single"/>
        </w:rPr>
        <w:t xml:space="preserve">) </w:t>
      </w:r>
      <w:r w:rsidR="00D05183">
        <w:rPr>
          <w:rFonts w:ascii="Algerian" w:hAnsi="Algerian" w:cstheme="majorBidi"/>
          <w:b/>
          <w:bCs/>
          <w:sz w:val="24"/>
          <w:szCs w:val="24"/>
          <w:u w:val="single"/>
        </w:rPr>
        <w:t>Grammar</w:t>
      </w:r>
    </w:p>
    <w:p w14:paraId="1AA67165" w14:textId="77777777" w:rsidR="00E561EE" w:rsidRDefault="001C7044" w:rsidP="001C7044">
      <w:pPr>
        <w:tabs>
          <w:tab w:val="left" w:pos="7995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A) </w:t>
      </w:r>
      <w:r w:rsidR="00E561EE" w:rsidRPr="00E561EE">
        <w:rPr>
          <w:rFonts w:asciiTheme="majorBidi" w:hAnsiTheme="majorBidi" w:cstheme="majorBidi"/>
          <w:b/>
          <w:bCs/>
          <w:sz w:val="24"/>
          <w:szCs w:val="24"/>
          <w:u w:val="single"/>
        </w:rPr>
        <w:t>Choose the best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answer to fill in the</w:t>
      </w:r>
      <w:r w:rsidR="00E561EE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gaps :</w:t>
      </w:r>
    </w:p>
    <w:p w14:paraId="7E58F299" w14:textId="77777777" w:rsidR="00437E0E" w:rsidRDefault="00437E0E" w:rsidP="00B446C5">
      <w:pPr>
        <w:tabs>
          <w:tab w:val="left" w:pos="7995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693"/>
        <w:gridCol w:w="2694"/>
      </w:tblGrid>
      <w:tr w:rsidR="00B119F9" w14:paraId="3A13DE1D" w14:textId="77777777" w:rsidTr="00C345EE">
        <w:tc>
          <w:tcPr>
            <w:tcW w:w="101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5FDFA7" w14:textId="56392780" w:rsidR="00B119F9" w:rsidRDefault="000C21E5" w:rsidP="00C345EE">
            <w:pPr>
              <w:tabs>
                <w:tab w:val="left" w:pos="7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1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9F9" w14:paraId="04723B19" w14:textId="77777777" w:rsidTr="00C345E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3CCD36" w14:textId="77777777" w:rsidR="00B119F9" w:rsidRDefault="00B119F9" w:rsidP="00C345EE">
            <w:pPr>
              <w:tabs>
                <w:tab w:val="left" w:pos="79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995FD1" w14:textId="77777777" w:rsidR="00B119F9" w:rsidRDefault="00B119F9" w:rsidP="00C345EE">
            <w:pPr>
              <w:tabs>
                <w:tab w:val="left" w:pos="79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FDAE8B" w14:textId="77777777" w:rsidR="00B119F9" w:rsidRDefault="00B119F9" w:rsidP="00C345EE">
            <w:pPr>
              <w:tabs>
                <w:tab w:val="left" w:pos="7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1DC744" w14:textId="77777777" w:rsidR="00B119F9" w:rsidRDefault="00B119F9" w:rsidP="00C345EE">
            <w:pPr>
              <w:tabs>
                <w:tab w:val="left" w:pos="79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)               </w:t>
            </w:r>
          </w:p>
        </w:tc>
      </w:tr>
      <w:tr w:rsidR="00B119F9" w14:paraId="375E529B" w14:textId="77777777" w:rsidTr="00C345EE">
        <w:tc>
          <w:tcPr>
            <w:tcW w:w="101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51D4D2" w14:textId="36634D96" w:rsidR="00B119F9" w:rsidRDefault="000C21E5" w:rsidP="00C345EE">
            <w:pPr>
              <w:tabs>
                <w:tab w:val="left" w:pos="7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1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9F9" w14:paraId="0799A4F5" w14:textId="77777777" w:rsidTr="00C345E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93E7BD" w14:textId="77777777" w:rsidR="00B119F9" w:rsidRDefault="00B119F9" w:rsidP="00C345EE">
            <w:pPr>
              <w:tabs>
                <w:tab w:val="left" w:pos="79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2E18ED" w14:textId="77777777" w:rsidR="00B119F9" w:rsidRDefault="00B119F9" w:rsidP="00C345EE">
            <w:pPr>
              <w:tabs>
                <w:tab w:val="left" w:pos="79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EF8B8" w14:textId="77777777" w:rsidR="00B119F9" w:rsidRDefault="00B119F9" w:rsidP="00C345EE">
            <w:pPr>
              <w:tabs>
                <w:tab w:val="left" w:pos="7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185C4B" w14:textId="77777777" w:rsidR="00B119F9" w:rsidRDefault="00B119F9" w:rsidP="00C345EE">
            <w:pPr>
              <w:tabs>
                <w:tab w:val="left" w:pos="79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</w:tr>
      <w:tr w:rsidR="00B119F9" w14:paraId="12E38D9A" w14:textId="77777777" w:rsidTr="00C345EE">
        <w:tc>
          <w:tcPr>
            <w:tcW w:w="101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59FA49" w14:textId="2B1254BE" w:rsidR="00B119F9" w:rsidRDefault="000C21E5" w:rsidP="00C345EE">
            <w:pPr>
              <w:tabs>
                <w:tab w:val="left" w:pos="7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1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9F9" w14:paraId="6CBDC99B" w14:textId="77777777" w:rsidTr="00C345E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BC0092" w14:textId="77777777" w:rsidR="00B119F9" w:rsidRDefault="00B119F9" w:rsidP="00C345EE">
            <w:pPr>
              <w:tabs>
                <w:tab w:val="left" w:pos="79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6EC0A6" w14:textId="77777777" w:rsidR="00B119F9" w:rsidRDefault="00B119F9" w:rsidP="00C345EE">
            <w:pPr>
              <w:tabs>
                <w:tab w:val="left" w:pos="79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17174" w14:textId="77777777" w:rsidR="00B119F9" w:rsidRDefault="00B119F9" w:rsidP="00C345EE">
            <w:pPr>
              <w:tabs>
                <w:tab w:val="left" w:pos="7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CA3E1D" w14:textId="77777777" w:rsidR="00B119F9" w:rsidRDefault="00B119F9" w:rsidP="00C345EE">
            <w:pPr>
              <w:tabs>
                <w:tab w:val="left" w:pos="79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</w:tr>
      <w:tr w:rsidR="00B119F9" w14:paraId="4ACC531A" w14:textId="77777777" w:rsidTr="00C345EE">
        <w:tc>
          <w:tcPr>
            <w:tcW w:w="101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EC2ECD" w14:textId="20743195" w:rsidR="00B119F9" w:rsidRDefault="000C21E5" w:rsidP="00C345EE">
            <w:pPr>
              <w:tabs>
                <w:tab w:val="left" w:pos="7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1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9F9" w14:paraId="517B4998" w14:textId="77777777" w:rsidTr="00C345E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9CE41D" w14:textId="77777777" w:rsidR="00B119F9" w:rsidRDefault="00B119F9" w:rsidP="00C345EE">
            <w:pPr>
              <w:tabs>
                <w:tab w:val="left" w:pos="79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E7F3F0" w14:textId="77777777" w:rsidR="00B119F9" w:rsidRDefault="00B119F9" w:rsidP="00C345EE">
            <w:pPr>
              <w:tabs>
                <w:tab w:val="left" w:pos="79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6425D" w14:textId="77777777" w:rsidR="00B119F9" w:rsidRDefault="00B119F9" w:rsidP="00C345EE">
            <w:pPr>
              <w:tabs>
                <w:tab w:val="left" w:pos="7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ACAD25" w14:textId="77777777" w:rsidR="00B119F9" w:rsidRDefault="00B119F9" w:rsidP="00C345EE">
            <w:pPr>
              <w:tabs>
                <w:tab w:val="left" w:pos="79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</w:tr>
      <w:tr w:rsidR="00B119F9" w14:paraId="37D410E5" w14:textId="77777777" w:rsidTr="00C345EE">
        <w:tc>
          <w:tcPr>
            <w:tcW w:w="101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C32E4E" w14:textId="7C4F0FFA" w:rsidR="00B119F9" w:rsidRDefault="000C21E5" w:rsidP="00C345EE">
            <w:pPr>
              <w:tabs>
                <w:tab w:val="left" w:pos="7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19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119F9" w14:paraId="7807AEF2" w14:textId="77777777" w:rsidTr="00C345E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9901A0" w14:textId="77777777" w:rsidR="00B119F9" w:rsidRDefault="00B119F9" w:rsidP="00C345EE">
            <w:pPr>
              <w:tabs>
                <w:tab w:val="left" w:pos="79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E03F33" w14:textId="77777777" w:rsidR="00B119F9" w:rsidRDefault="00B119F9" w:rsidP="00C345EE">
            <w:pPr>
              <w:tabs>
                <w:tab w:val="left" w:pos="79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56CD5" w14:textId="77777777" w:rsidR="00B119F9" w:rsidRDefault="00B119F9" w:rsidP="00C345EE">
            <w:pPr>
              <w:tabs>
                <w:tab w:val="left" w:pos="7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8CF108" w14:textId="77777777" w:rsidR="00B119F9" w:rsidRDefault="00B119F9" w:rsidP="00C345EE">
            <w:pPr>
              <w:tabs>
                <w:tab w:val="left" w:pos="79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</w:tr>
      <w:tr w:rsidR="00B119F9" w14:paraId="08A655FA" w14:textId="77777777" w:rsidTr="00C345EE">
        <w:tc>
          <w:tcPr>
            <w:tcW w:w="101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CF8175" w14:textId="566D1E1D" w:rsidR="00B119F9" w:rsidRDefault="000C21E5" w:rsidP="00C345EE">
            <w:pPr>
              <w:tabs>
                <w:tab w:val="left" w:pos="79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1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9F9" w14:paraId="328570FB" w14:textId="77777777" w:rsidTr="00C345E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3CFD95" w14:textId="77777777" w:rsidR="00B119F9" w:rsidRDefault="00B119F9" w:rsidP="00C345EE">
            <w:pPr>
              <w:tabs>
                <w:tab w:val="left" w:pos="79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D92BF2" w14:textId="77777777" w:rsidR="00B119F9" w:rsidRDefault="00B119F9" w:rsidP="00C345EE">
            <w:pPr>
              <w:tabs>
                <w:tab w:val="left" w:pos="79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7D5A2" w14:textId="77777777" w:rsidR="00B119F9" w:rsidRDefault="00B119F9" w:rsidP="00C345EE">
            <w:pPr>
              <w:tabs>
                <w:tab w:val="left" w:pos="7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4B5EED" w14:textId="77777777" w:rsidR="00B119F9" w:rsidRDefault="00B119F9" w:rsidP="00C345EE">
            <w:pPr>
              <w:tabs>
                <w:tab w:val="left" w:pos="79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</w:tr>
      <w:tr w:rsidR="00B119F9" w14:paraId="378AADF9" w14:textId="77777777" w:rsidTr="00C345EE">
        <w:tc>
          <w:tcPr>
            <w:tcW w:w="101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4C2094" w14:textId="3A83B57F" w:rsidR="00B119F9" w:rsidRDefault="000C21E5" w:rsidP="00C345EE">
            <w:pPr>
              <w:tabs>
                <w:tab w:val="left" w:pos="7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1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9F9" w14:paraId="6C1D3603" w14:textId="77777777" w:rsidTr="00C345E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410BFC" w14:textId="77777777" w:rsidR="00B119F9" w:rsidRDefault="00B119F9" w:rsidP="00C345EE">
            <w:pPr>
              <w:tabs>
                <w:tab w:val="left" w:pos="7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75BD49" w14:textId="77777777" w:rsidR="00B119F9" w:rsidRDefault="00B119F9" w:rsidP="00C345EE">
            <w:pPr>
              <w:tabs>
                <w:tab w:val="left" w:pos="7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B3ADD" w14:textId="77777777" w:rsidR="00B119F9" w:rsidRDefault="00B119F9" w:rsidP="00C345EE">
            <w:pPr>
              <w:tabs>
                <w:tab w:val="left" w:pos="7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3E039B" w14:textId="77777777" w:rsidR="00B119F9" w:rsidRDefault="00B119F9" w:rsidP="00C345EE">
            <w:pPr>
              <w:tabs>
                <w:tab w:val="left" w:pos="7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</w:tr>
      <w:tr w:rsidR="00B119F9" w14:paraId="26D275EF" w14:textId="77777777" w:rsidTr="00C345EE">
        <w:tc>
          <w:tcPr>
            <w:tcW w:w="101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ADEFBA" w14:textId="46617A5F" w:rsidR="00B119F9" w:rsidRDefault="000C21E5" w:rsidP="00C345EE">
            <w:pPr>
              <w:tabs>
                <w:tab w:val="left" w:pos="7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1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9F9" w14:paraId="1C33102C" w14:textId="77777777" w:rsidTr="00C345E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03109D" w14:textId="77777777" w:rsidR="00B119F9" w:rsidRDefault="00B119F9" w:rsidP="00C345EE">
            <w:pPr>
              <w:tabs>
                <w:tab w:val="left" w:pos="7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A1391D" w14:textId="77777777" w:rsidR="00B119F9" w:rsidRDefault="00B119F9" w:rsidP="00C345EE">
            <w:pPr>
              <w:tabs>
                <w:tab w:val="left" w:pos="7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904E5" w14:textId="77777777" w:rsidR="00B119F9" w:rsidRDefault="00B119F9" w:rsidP="00C345EE">
            <w:pPr>
              <w:tabs>
                <w:tab w:val="left" w:pos="7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DDAC97" w14:textId="77777777" w:rsidR="00B119F9" w:rsidRDefault="00B119F9" w:rsidP="00C345EE">
            <w:pPr>
              <w:tabs>
                <w:tab w:val="left" w:pos="7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</w:tr>
    </w:tbl>
    <w:p w14:paraId="03877EAB" w14:textId="77777777" w:rsidR="00B119F9" w:rsidRDefault="00B119F9" w:rsidP="001C7044">
      <w:pPr>
        <w:tabs>
          <w:tab w:val="left" w:pos="7995"/>
        </w:tabs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003D59D9" w14:textId="77777777" w:rsidR="00D02D7E" w:rsidRDefault="00D02D7E" w:rsidP="004B1472">
      <w:pPr>
        <w:tabs>
          <w:tab w:val="left" w:pos="7995"/>
        </w:tabs>
        <w:spacing w:line="240" w:lineRule="auto"/>
        <w:jc w:val="center"/>
        <w:rPr>
          <w:rFonts w:ascii="Algerian" w:hAnsi="Algerian" w:cstheme="majorBidi"/>
          <w:b/>
          <w:bCs/>
          <w:sz w:val="24"/>
          <w:szCs w:val="24"/>
          <w:u w:val="single"/>
        </w:rPr>
      </w:pPr>
    </w:p>
    <w:p w14:paraId="14EC27E6" w14:textId="77777777" w:rsidR="00D02D7E" w:rsidRDefault="00D02D7E" w:rsidP="004B1472">
      <w:pPr>
        <w:tabs>
          <w:tab w:val="left" w:pos="7995"/>
        </w:tabs>
        <w:spacing w:line="240" w:lineRule="auto"/>
        <w:jc w:val="center"/>
        <w:rPr>
          <w:rFonts w:ascii="Algerian" w:hAnsi="Algerian" w:cstheme="majorBidi"/>
          <w:b/>
          <w:bCs/>
          <w:sz w:val="24"/>
          <w:szCs w:val="24"/>
          <w:u w:val="single"/>
        </w:rPr>
      </w:pPr>
    </w:p>
    <w:p w14:paraId="5BF05542" w14:textId="77777777" w:rsidR="00D02D7E" w:rsidRDefault="00D02D7E" w:rsidP="004B1472">
      <w:pPr>
        <w:tabs>
          <w:tab w:val="left" w:pos="7995"/>
        </w:tabs>
        <w:spacing w:line="240" w:lineRule="auto"/>
        <w:jc w:val="center"/>
        <w:rPr>
          <w:rFonts w:ascii="Algerian" w:hAnsi="Algerian" w:cstheme="majorBidi"/>
          <w:b/>
          <w:bCs/>
          <w:sz w:val="24"/>
          <w:szCs w:val="24"/>
          <w:u w:val="single"/>
        </w:rPr>
      </w:pPr>
    </w:p>
    <w:p w14:paraId="5B806EA4" w14:textId="77777777" w:rsidR="00D02D7E" w:rsidRDefault="00D02D7E" w:rsidP="004B1472">
      <w:pPr>
        <w:tabs>
          <w:tab w:val="left" w:pos="7995"/>
        </w:tabs>
        <w:spacing w:line="240" w:lineRule="auto"/>
        <w:jc w:val="center"/>
        <w:rPr>
          <w:rFonts w:ascii="Algerian" w:hAnsi="Algerian" w:cstheme="majorBidi"/>
          <w:b/>
          <w:bCs/>
          <w:sz w:val="24"/>
          <w:szCs w:val="24"/>
          <w:u w:val="single"/>
        </w:rPr>
      </w:pPr>
    </w:p>
    <w:p w14:paraId="41F565C6" w14:textId="77777777" w:rsidR="00D02D7E" w:rsidRDefault="00D02D7E" w:rsidP="004B1472">
      <w:pPr>
        <w:tabs>
          <w:tab w:val="left" w:pos="7995"/>
        </w:tabs>
        <w:spacing w:line="240" w:lineRule="auto"/>
        <w:jc w:val="center"/>
        <w:rPr>
          <w:rFonts w:ascii="Algerian" w:hAnsi="Algerian" w:cstheme="majorBidi"/>
          <w:b/>
          <w:bCs/>
          <w:sz w:val="24"/>
          <w:szCs w:val="24"/>
          <w:u w:val="single"/>
        </w:rPr>
      </w:pPr>
    </w:p>
    <w:p w14:paraId="1AD14725" w14:textId="77777777" w:rsidR="00D02D7E" w:rsidRDefault="00D02D7E" w:rsidP="004B1472">
      <w:pPr>
        <w:tabs>
          <w:tab w:val="left" w:pos="7995"/>
        </w:tabs>
        <w:spacing w:line="240" w:lineRule="auto"/>
        <w:jc w:val="center"/>
        <w:rPr>
          <w:rFonts w:ascii="Algerian" w:hAnsi="Algerian" w:cstheme="majorBidi"/>
          <w:b/>
          <w:bCs/>
          <w:sz w:val="24"/>
          <w:szCs w:val="24"/>
          <w:u w:val="single"/>
        </w:rPr>
      </w:pPr>
    </w:p>
    <w:p w14:paraId="305E3B6C" w14:textId="77777777" w:rsidR="00D02D7E" w:rsidRDefault="00D02D7E" w:rsidP="004B1472">
      <w:pPr>
        <w:tabs>
          <w:tab w:val="left" w:pos="7995"/>
        </w:tabs>
        <w:spacing w:line="240" w:lineRule="auto"/>
        <w:jc w:val="center"/>
        <w:rPr>
          <w:rFonts w:ascii="Algerian" w:hAnsi="Algerian" w:cstheme="majorBidi"/>
          <w:b/>
          <w:bCs/>
          <w:sz w:val="24"/>
          <w:szCs w:val="24"/>
          <w:u w:val="single"/>
        </w:rPr>
      </w:pPr>
    </w:p>
    <w:p w14:paraId="51BA2263" w14:textId="77777777" w:rsidR="00D02D7E" w:rsidRDefault="00D02D7E" w:rsidP="004B1472">
      <w:pPr>
        <w:tabs>
          <w:tab w:val="left" w:pos="7995"/>
        </w:tabs>
        <w:spacing w:line="240" w:lineRule="auto"/>
        <w:jc w:val="center"/>
        <w:rPr>
          <w:rFonts w:ascii="Algerian" w:hAnsi="Algerian" w:cstheme="majorBidi"/>
          <w:b/>
          <w:bCs/>
          <w:sz w:val="24"/>
          <w:szCs w:val="24"/>
          <w:u w:val="single"/>
        </w:rPr>
      </w:pPr>
    </w:p>
    <w:p w14:paraId="06D45A18" w14:textId="77777777" w:rsidR="00D02D7E" w:rsidRDefault="00D02D7E" w:rsidP="004B1472">
      <w:pPr>
        <w:tabs>
          <w:tab w:val="left" w:pos="7995"/>
        </w:tabs>
        <w:spacing w:line="240" w:lineRule="auto"/>
        <w:jc w:val="center"/>
        <w:rPr>
          <w:rFonts w:ascii="Algerian" w:hAnsi="Algerian" w:cstheme="majorBidi"/>
          <w:b/>
          <w:bCs/>
          <w:sz w:val="24"/>
          <w:szCs w:val="24"/>
          <w:u w:val="single"/>
        </w:rPr>
      </w:pPr>
    </w:p>
    <w:p w14:paraId="73325949" w14:textId="77777777" w:rsidR="00D02D7E" w:rsidRDefault="00D02D7E" w:rsidP="004B1472">
      <w:pPr>
        <w:tabs>
          <w:tab w:val="left" w:pos="7995"/>
        </w:tabs>
        <w:spacing w:line="240" w:lineRule="auto"/>
        <w:jc w:val="center"/>
        <w:rPr>
          <w:rFonts w:ascii="Algerian" w:hAnsi="Algerian" w:cstheme="majorBidi"/>
          <w:b/>
          <w:bCs/>
          <w:sz w:val="24"/>
          <w:szCs w:val="24"/>
          <w:u w:val="single"/>
        </w:rPr>
      </w:pPr>
    </w:p>
    <w:p w14:paraId="59F07E9D" w14:textId="033EC642" w:rsidR="00D02D7E" w:rsidRDefault="00D02D7E" w:rsidP="00D02D7E">
      <w:pPr>
        <w:tabs>
          <w:tab w:val="left" w:pos="7995"/>
        </w:tabs>
        <w:spacing w:after="0" w:line="240" w:lineRule="auto"/>
        <w:jc w:val="center"/>
        <w:rPr>
          <w:rFonts w:ascii="Algerian" w:hAnsi="Algerian" w:cstheme="majorBidi"/>
          <w:b/>
          <w:bCs/>
          <w:sz w:val="24"/>
          <w:szCs w:val="24"/>
          <w:u w:val="single"/>
        </w:rPr>
      </w:pPr>
    </w:p>
    <w:p w14:paraId="7C0D01F5" w14:textId="4501338A" w:rsidR="00AB384E" w:rsidRPr="00AB384E" w:rsidRDefault="00AB384E" w:rsidP="00AB384E">
      <w:pPr>
        <w:tabs>
          <w:tab w:val="left" w:pos="7995"/>
        </w:tabs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B384E">
        <w:rPr>
          <w:rFonts w:asciiTheme="majorBidi" w:hAnsiTheme="majorBidi" w:cstheme="majorBidi"/>
          <w:sz w:val="24"/>
          <w:szCs w:val="24"/>
        </w:rPr>
        <w:t>3</w:t>
      </w:r>
    </w:p>
    <w:p w14:paraId="0B8C64E5" w14:textId="33956F89" w:rsidR="00D02D7E" w:rsidRDefault="00D02D7E" w:rsidP="00D02D7E">
      <w:pPr>
        <w:tabs>
          <w:tab w:val="left" w:pos="7995"/>
        </w:tabs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B) Do as shown between brackets:</w:t>
      </w:r>
    </w:p>
    <w:p w14:paraId="24075479" w14:textId="6C20B6E8" w:rsidR="00D02D7E" w:rsidRDefault="00D02D7E" w:rsidP="00D02D7E">
      <w:pPr>
        <w:tabs>
          <w:tab w:val="left" w:pos="799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) ………………………………………………………………….. </w:t>
      </w:r>
      <w:r>
        <w:rPr>
          <w:rFonts w:asciiTheme="majorBidi" w:hAnsiTheme="majorBidi" w:cstheme="majorBidi"/>
          <w:b/>
          <w:bCs/>
          <w:sz w:val="24"/>
          <w:szCs w:val="24"/>
        </w:rPr>
        <w:t>( …………… )</w:t>
      </w:r>
    </w:p>
    <w:p w14:paraId="48407109" w14:textId="77777777" w:rsidR="00D02D7E" w:rsidRDefault="00D02D7E" w:rsidP="00D02D7E">
      <w:pPr>
        <w:tabs>
          <w:tab w:val="left" w:pos="799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</w:t>
      </w:r>
    </w:p>
    <w:p w14:paraId="6B3D4042" w14:textId="11A5CB42" w:rsidR="00D02D7E" w:rsidRDefault="00D02D7E" w:rsidP="00D02D7E">
      <w:pPr>
        <w:tabs>
          <w:tab w:val="left" w:pos="7995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) ………………………………………………………………….. </w:t>
      </w:r>
      <w:r>
        <w:rPr>
          <w:rFonts w:asciiTheme="majorBidi" w:hAnsiTheme="majorBidi" w:cstheme="majorBidi"/>
          <w:b/>
          <w:bCs/>
          <w:sz w:val="24"/>
          <w:szCs w:val="24"/>
        </w:rPr>
        <w:t>( …………… )</w:t>
      </w:r>
    </w:p>
    <w:p w14:paraId="7A82CE8D" w14:textId="429B768F" w:rsidR="00D02D7E" w:rsidRDefault="00D02D7E" w:rsidP="00D02D7E">
      <w:pPr>
        <w:tabs>
          <w:tab w:val="left" w:pos="7995"/>
        </w:tabs>
        <w:rPr>
          <w:rFonts w:asciiTheme="majorBidi" w:hAnsiTheme="majorBidi" w:cstheme="majorBidi"/>
          <w:sz w:val="24"/>
          <w:szCs w:val="24"/>
        </w:rPr>
      </w:pPr>
      <w:r w:rsidRPr="001C7044">
        <w:rPr>
          <w:rFonts w:asciiTheme="majorBidi" w:hAnsiTheme="majorBidi" w:cstheme="majorBidi"/>
          <w:sz w:val="24"/>
          <w:szCs w:val="24"/>
        </w:rPr>
        <w:t>__________________________________________________________________</w:t>
      </w:r>
    </w:p>
    <w:p w14:paraId="612026C3" w14:textId="4F2F54F4" w:rsidR="00AB384E" w:rsidRDefault="00AB384E" w:rsidP="00D02D7E">
      <w:pPr>
        <w:tabs>
          <w:tab w:val="left" w:pos="799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) …………………………………………………………………….</w:t>
      </w:r>
      <w:r w:rsidRPr="005A4797">
        <w:rPr>
          <w:rFonts w:asciiTheme="majorBidi" w:hAnsiTheme="majorBidi" w:cstheme="majorBidi"/>
          <w:b/>
          <w:bCs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 xml:space="preserve"> …………….</w:t>
      </w:r>
      <w:r w:rsidRPr="005A4797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7636DADB" w14:textId="229A8C84" w:rsidR="00D02D7E" w:rsidRDefault="00AB384E" w:rsidP="00AB384E">
      <w:pPr>
        <w:tabs>
          <w:tab w:val="left" w:pos="799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</w:t>
      </w:r>
      <w:r w:rsidR="00000000">
        <w:rPr>
          <w:rFonts w:ascii="Algerian" w:hAnsi="Algerian" w:cstheme="majorBidi"/>
          <w:b/>
          <w:bCs/>
          <w:noProof/>
          <w:sz w:val="24"/>
          <w:szCs w:val="24"/>
          <w:u w:val="single"/>
        </w:rPr>
        <w:pict w14:anchorId="54D00DE9">
          <v:group id="_x0000_s1082" style="position:absolute;margin-left:479.65pt;margin-top:18.8pt;width:43pt;height:49.35pt;z-index:251679232;mso-position-horizontal-relative:text;mso-position-vertical-relative:text;mso-width-relative:margin;mso-height-relative:margin" coordsize="5464,6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">
            <v:rect id="مستطيل 1" o:spid="_x0000_s1083" style="position:absolute;left:97;width:5367;height:68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zpc7sA&#10;AADaAAAADwAAAGRycy9kb3ducmV2LnhtbESP2wrCMAyG7wXfoUTwTjtFRKZVRBD1yuMDxDZuwzUd&#10;a9X59lYQvAohX/7DbNHYUjyp9oVjBYN+AoJYO1NwpuByXvcmIHxANlg6JgVv8rCYt1szTI178ZGe&#10;p5CJKMI+RQV5CFUqpdc5WfR9VxHH283VFkNc60yaGl9R3JZymCRjabHg6JBjRauc9P30sApwMwk7&#10;vdxfd1wd9ChitH7flOp2muUURKAm/OHf99bE+PCt8p1y/g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86XO7AAAA2gAAAA8AAAAAAAAAAAAAAAAAmAIAAGRycy9kb3ducmV2Lnht&#10;bFBLBQYAAAAABAAEAPUAAACAAwAAAAA=&#10;" fillcolor="white [3201]" strokecolor="black [3213]" strokeweight="1pt">
              <v:stroke linestyle="thinThin"/>
              <v:textbox>
                <w:txbxContent>
                  <w:p w14:paraId="4E84251B" w14:textId="77777777" w:rsidR="00D02D7E" w:rsidRDefault="00D02D7E" w:rsidP="00D02D7E">
                    <w:pPr>
                      <w:jc w:val="center"/>
                    </w:pPr>
                  </w:p>
                  <w:p w14:paraId="3E90687B" w14:textId="77777777" w:rsidR="00D02D7E" w:rsidRPr="00781FFF" w:rsidRDefault="00D02D7E" w:rsidP="00D02D7E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</v:rect>
            <v:line id="رابط مستقيم 2" o:spid="_x0000_s1084" style="position:absolute;visibility:visible" from="0,3404" to="5365,3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7GcQAAADa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U/q7EG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nsZxAAAANoAAAAPAAAAAAAAAAAA&#10;AAAAAKECAABkcnMvZG93bnJldi54bWxQSwUGAAAAAAQABAD5AAAAkgMAAAAA&#10;" strokecolor="black [3213]"/>
          </v:group>
        </w:pict>
      </w:r>
    </w:p>
    <w:p w14:paraId="00131B06" w14:textId="6E71952F" w:rsidR="004B1472" w:rsidRDefault="00D53735" w:rsidP="004B1472">
      <w:pPr>
        <w:tabs>
          <w:tab w:val="left" w:pos="7995"/>
        </w:tabs>
        <w:spacing w:line="240" w:lineRule="auto"/>
        <w:jc w:val="center"/>
        <w:rPr>
          <w:rFonts w:ascii="Algerian" w:hAnsi="Algerian" w:cstheme="majorBidi"/>
          <w:b/>
          <w:bCs/>
          <w:sz w:val="24"/>
          <w:szCs w:val="24"/>
          <w:u w:val="single"/>
        </w:rPr>
      </w:pPr>
      <w:r>
        <w:rPr>
          <w:rFonts w:ascii="Algerian" w:hAnsi="Algerian" w:cstheme="majorBidi"/>
          <w:b/>
          <w:bCs/>
          <w:sz w:val="24"/>
          <w:szCs w:val="24"/>
          <w:u w:val="single"/>
        </w:rPr>
        <w:t>v</w:t>
      </w:r>
      <w:r w:rsidRPr="007F35D3">
        <w:rPr>
          <w:rFonts w:ascii="Algerian" w:hAnsi="Algerian" w:cstheme="majorBidi"/>
          <w:b/>
          <w:bCs/>
          <w:sz w:val="24"/>
          <w:szCs w:val="24"/>
          <w:u w:val="single"/>
        </w:rPr>
        <w:t xml:space="preserve">) </w:t>
      </w:r>
      <w:r>
        <w:rPr>
          <w:rFonts w:ascii="Algerian" w:hAnsi="Algerian" w:cstheme="majorBidi"/>
          <w:b/>
          <w:bCs/>
          <w:sz w:val="24"/>
          <w:szCs w:val="24"/>
          <w:u w:val="single"/>
        </w:rPr>
        <w:t>Vocabular</w:t>
      </w:r>
      <w:r w:rsidR="004B2874">
        <w:rPr>
          <w:rFonts w:ascii="Algerian" w:hAnsi="Algerian" w:cstheme="majorBidi"/>
          <w:b/>
          <w:bCs/>
          <w:sz w:val="24"/>
          <w:szCs w:val="24"/>
          <w:u w:val="single"/>
        </w:rPr>
        <w:t>Y</w:t>
      </w:r>
    </w:p>
    <w:p w14:paraId="780071CB" w14:textId="77777777" w:rsidR="004B1472" w:rsidRPr="004B1472" w:rsidRDefault="007B0A07" w:rsidP="004B1472">
      <w:pPr>
        <w:tabs>
          <w:tab w:val="left" w:pos="7995"/>
        </w:tabs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bookmarkStart w:id="0" w:name="_Hlk117976138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A) </w:t>
      </w:r>
      <w:r w:rsidR="004B1472">
        <w:rPr>
          <w:rFonts w:asciiTheme="majorBidi" w:hAnsiTheme="majorBidi" w:cstheme="majorBidi"/>
          <w:b/>
          <w:bCs/>
          <w:sz w:val="24"/>
          <w:szCs w:val="24"/>
          <w:u w:val="single"/>
        </w:rPr>
        <w:t>Choose the right word: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693"/>
        <w:gridCol w:w="2694"/>
      </w:tblGrid>
      <w:tr w:rsidR="00B119F9" w14:paraId="4651453A" w14:textId="77777777" w:rsidTr="00C345EE">
        <w:tc>
          <w:tcPr>
            <w:tcW w:w="101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bookmarkEnd w:id="0"/>
          <w:p w14:paraId="441A76ED" w14:textId="228A0829" w:rsidR="00B119F9" w:rsidRDefault="009D4130" w:rsidP="00C345EE">
            <w:pPr>
              <w:tabs>
                <w:tab w:val="left" w:pos="7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1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9F9" w14:paraId="5D3D1AAA" w14:textId="77777777" w:rsidTr="00C345E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D9A7D3" w14:textId="77777777" w:rsidR="00B119F9" w:rsidRDefault="00B119F9" w:rsidP="00C345EE">
            <w:pPr>
              <w:tabs>
                <w:tab w:val="left" w:pos="79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0816C1" w14:textId="77777777" w:rsidR="00B119F9" w:rsidRDefault="00B119F9" w:rsidP="00C345EE">
            <w:pPr>
              <w:tabs>
                <w:tab w:val="left" w:pos="79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DC06E" w14:textId="77777777" w:rsidR="00B119F9" w:rsidRDefault="00B119F9" w:rsidP="00C345EE">
            <w:pPr>
              <w:tabs>
                <w:tab w:val="left" w:pos="7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AC1F64" w14:textId="77777777" w:rsidR="00B119F9" w:rsidRDefault="00B119F9" w:rsidP="00C345EE">
            <w:pPr>
              <w:tabs>
                <w:tab w:val="left" w:pos="79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)               </w:t>
            </w:r>
          </w:p>
        </w:tc>
      </w:tr>
      <w:tr w:rsidR="00B119F9" w14:paraId="61F75472" w14:textId="77777777" w:rsidTr="00C345EE">
        <w:tc>
          <w:tcPr>
            <w:tcW w:w="101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34D5B6" w14:textId="7D42A571" w:rsidR="00B119F9" w:rsidRDefault="00D02D7E" w:rsidP="00C345EE">
            <w:pPr>
              <w:tabs>
                <w:tab w:val="left" w:pos="7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1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9F9" w14:paraId="30710566" w14:textId="77777777" w:rsidTr="00C345E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6F957E" w14:textId="77777777" w:rsidR="00B119F9" w:rsidRDefault="00B119F9" w:rsidP="00C345EE">
            <w:pPr>
              <w:tabs>
                <w:tab w:val="left" w:pos="79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C6FB30" w14:textId="77777777" w:rsidR="00B119F9" w:rsidRDefault="00B119F9" w:rsidP="00C345EE">
            <w:pPr>
              <w:tabs>
                <w:tab w:val="left" w:pos="79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F0FF1" w14:textId="77777777" w:rsidR="00B119F9" w:rsidRDefault="00B119F9" w:rsidP="00C345EE">
            <w:pPr>
              <w:tabs>
                <w:tab w:val="left" w:pos="7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337088" w14:textId="77777777" w:rsidR="00B119F9" w:rsidRDefault="00B119F9" w:rsidP="00C345EE">
            <w:pPr>
              <w:tabs>
                <w:tab w:val="left" w:pos="79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</w:tr>
      <w:tr w:rsidR="00B119F9" w14:paraId="512A202E" w14:textId="77777777" w:rsidTr="00C345EE">
        <w:tc>
          <w:tcPr>
            <w:tcW w:w="101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E8D46C" w14:textId="0AE97E72" w:rsidR="00B119F9" w:rsidRDefault="00D02D7E" w:rsidP="00C345EE">
            <w:pPr>
              <w:tabs>
                <w:tab w:val="left" w:pos="7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1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9F9" w14:paraId="43EC577A" w14:textId="77777777" w:rsidTr="00C345E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2162BF" w14:textId="77777777" w:rsidR="00B119F9" w:rsidRDefault="00B119F9" w:rsidP="00C345EE">
            <w:pPr>
              <w:tabs>
                <w:tab w:val="left" w:pos="79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D611A8" w14:textId="77777777" w:rsidR="00B119F9" w:rsidRDefault="00B119F9" w:rsidP="00C345EE">
            <w:pPr>
              <w:tabs>
                <w:tab w:val="left" w:pos="79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00C76" w14:textId="77777777" w:rsidR="00B119F9" w:rsidRDefault="00B119F9" w:rsidP="00C345EE">
            <w:pPr>
              <w:tabs>
                <w:tab w:val="left" w:pos="7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9AC7B5" w14:textId="77777777" w:rsidR="00B119F9" w:rsidRDefault="00B119F9" w:rsidP="00C345EE">
            <w:pPr>
              <w:tabs>
                <w:tab w:val="left" w:pos="79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</w:tr>
      <w:tr w:rsidR="00B119F9" w14:paraId="4BB2DCAA" w14:textId="77777777" w:rsidTr="00C345EE">
        <w:tc>
          <w:tcPr>
            <w:tcW w:w="101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E4AC4D" w14:textId="29B32C09" w:rsidR="00B119F9" w:rsidRDefault="00D02D7E" w:rsidP="00C345EE">
            <w:pPr>
              <w:tabs>
                <w:tab w:val="left" w:pos="7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1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9F9" w14:paraId="5CEAEE7F" w14:textId="77777777" w:rsidTr="00C345E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C845AB" w14:textId="77777777" w:rsidR="00B119F9" w:rsidRDefault="00B119F9" w:rsidP="00C345EE">
            <w:pPr>
              <w:tabs>
                <w:tab w:val="left" w:pos="79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2577C7" w14:textId="77777777" w:rsidR="00B119F9" w:rsidRDefault="00B119F9" w:rsidP="00C345EE">
            <w:pPr>
              <w:tabs>
                <w:tab w:val="left" w:pos="79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0F226" w14:textId="77777777" w:rsidR="00B119F9" w:rsidRDefault="00B119F9" w:rsidP="00C345EE">
            <w:pPr>
              <w:tabs>
                <w:tab w:val="left" w:pos="7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066204" w14:textId="77777777" w:rsidR="00B119F9" w:rsidRDefault="00B119F9" w:rsidP="00C345EE">
            <w:pPr>
              <w:tabs>
                <w:tab w:val="left" w:pos="79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</w:tr>
    </w:tbl>
    <w:p w14:paraId="2081A26B" w14:textId="77777777" w:rsidR="00B446C5" w:rsidRDefault="00B446C5" w:rsidP="00B446C5">
      <w:pPr>
        <w:tabs>
          <w:tab w:val="left" w:pos="7995"/>
        </w:tabs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2840984C" w14:textId="77777777" w:rsidR="00B119F9" w:rsidRDefault="00B119F9" w:rsidP="00B446C5">
      <w:pPr>
        <w:tabs>
          <w:tab w:val="left" w:pos="7995"/>
        </w:tabs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11F62A4" w14:textId="77777777" w:rsidR="00B119F9" w:rsidRDefault="00B119F9" w:rsidP="00B446C5">
      <w:pPr>
        <w:tabs>
          <w:tab w:val="left" w:pos="7995"/>
        </w:tabs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C180EE9" w14:textId="77777777" w:rsidR="00B119F9" w:rsidRDefault="00B119F9" w:rsidP="00B446C5">
      <w:pPr>
        <w:tabs>
          <w:tab w:val="left" w:pos="7995"/>
        </w:tabs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7582BBF3" w14:textId="34D85AEE" w:rsidR="00B119F9" w:rsidRDefault="00B119F9" w:rsidP="00B446C5">
      <w:pPr>
        <w:tabs>
          <w:tab w:val="left" w:pos="7995"/>
        </w:tabs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C297A15" w14:textId="518A3445" w:rsidR="00F565D2" w:rsidRDefault="00F565D2" w:rsidP="00F565D2">
      <w:pPr>
        <w:tabs>
          <w:tab w:val="left" w:pos="7995"/>
        </w:tabs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B) Fill in the blanks with the right word:</w:t>
      </w:r>
    </w:p>
    <w:p w14:paraId="3E040DDD" w14:textId="3B1C4CFE" w:rsidR="0027112B" w:rsidRPr="0027112B" w:rsidRDefault="0027112B" w:rsidP="00F565D2">
      <w:pPr>
        <w:tabs>
          <w:tab w:val="left" w:pos="7995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</w:t>
      </w:r>
      <w:r w:rsidRPr="0027112B">
        <w:rPr>
          <w:rFonts w:asciiTheme="majorBidi" w:hAnsiTheme="majorBidi" w:cstheme="majorBidi"/>
          <w:b/>
          <w:bCs/>
          <w:sz w:val="24"/>
          <w:szCs w:val="24"/>
        </w:rPr>
        <w:t xml:space="preserve">(                        /                       /                         /                      /        </w:t>
      </w:r>
      <w:r w:rsidR="00A0611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7112B">
        <w:rPr>
          <w:rFonts w:asciiTheme="majorBidi" w:hAnsiTheme="majorBidi" w:cstheme="majorBidi"/>
          <w:b/>
          <w:bCs/>
          <w:sz w:val="24"/>
          <w:szCs w:val="24"/>
        </w:rPr>
        <w:t xml:space="preserve">            )</w:t>
      </w:r>
    </w:p>
    <w:p w14:paraId="117F2C59" w14:textId="17C67C3B" w:rsidR="00F565D2" w:rsidRDefault="00F565D2" w:rsidP="00F565D2">
      <w:pPr>
        <w:tabs>
          <w:tab w:val="left" w:pos="799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) …………………………………………………………………..</w:t>
      </w:r>
    </w:p>
    <w:p w14:paraId="480FC80F" w14:textId="2BE1FD7D" w:rsidR="00F565D2" w:rsidRDefault="00F565D2" w:rsidP="00F565D2">
      <w:pPr>
        <w:tabs>
          <w:tab w:val="left" w:pos="7995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) ………………………………………………………………….</w:t>
      </w:r>
    </w:p>
    <w:p w14:paraId="6F9C2776" w14:textId="0796BD2A" w:rsidR="00250C84" w:rsidRDefault="00F565D2" w:rsidP="00F565D2">
      <w:pPr>
        <w:tabs>
          <w:tab w:val="left" w:pos="799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) …………………………………………………………………</w:t>
      </w:r>
    </w:p>
    <w:p w14:paraId="1329123C" w14:textId="3CE3B153" w:rsidR="00F565D2" w:rsidRPr="00F565D2" w:rsidRDefault="00F565D2" w:rsidP="00F565D2">
      <w:pPr>
        <w:tabs>
          <w:tab w:val="left" w:pos="799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) …………………………………………………………………</w:t>
      </w:r>
    </w:p>
    <w:p w14:paraId="54A2D8F2" w14:textId="1FBA75B0" w:rsidR="00B446C5" w:rsidRDefault="00F565D2" w:rsidP="00B119F9">
      <w:pPr>
        <w:tabs>
          <w:tab w:val="left" w:pos="7995"/>
        </w:tabs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C</w:t>
      </w:r>
      <w:r w:rsidR="00B446C5">
        <w:rPr>
          <w:rFonts w:asciiTheme="majorBidi" w:hAnsiTheme="majorBidi" w:cstheme="majorBidi"/>
          <w:b/>
          <w:bCs/>
          <w:sz w:val="24"/>
          <w:szCs w:val="24"/>
          <w:u w:val="single"/>
        </w:rPr>
        <w:t>) Match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89"/>
        <w:gridCol w:w="3789"/>
      </w:tblGrid>
      <w:tr w:rsidR="00B446C5" w:rsidRPr="00437E0E" w14:paraId="1B16DAEA" w14:textId="77777777" w:rsidTr="00437E0E">
        <w:tc>
          <w:tcPr>
            <w:tcW w:w="3789" w:type="dxa"/>
            <w:vAlign w:val="center"/>
          </w:tcPr>
          <w:p w14:paraId="06699828" w14:textId="77777777" w:rsidR="00B446C5" w:rsidRPr="00437E0E" w:rsidRDefault="00B119F9" w:rsidP="00437E0E">
            <w:pPr>
              <w:tabs>
                <w:tab w:val="left" w:pos="7995"/>
              </w:tabs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437E0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3789" w:type="dxa"/>
            <w:vAlign w:val="center"/>
          </w:tcPr>
          <w:p w14:paraId="1BFEDAA6" w14:textId="77777777" w:rsidR="00B446C5" w:rsidRPr="00437E0E" w:rsidRDefault="00437E0E" w:rsidP="00437E0E">
            <w:pPr>
              <w:tabs>
                <w:tab w:val="left" w:pos="7995"/>
              </w:tabs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)</w:t>
            </w:r>
          </w:p>
        </w:tc>
      </w:tr>
      <w:tr w:rsidR="00B446C5" w:rsidRPr="00437E0E" w14:paraId="2E0BB1B0" w14:textId="77777777" w:rsidTr="00437E0E">
        <w:tc>
          <w:tcPr>
            <w:tcW w:w="3789" w:type="dxa"/>
            <w:vAlign w:val="center"/>
          </w:tcPr>
          <w:p w14:paraId="56D8F6DB" w14:textId="77777777" w:rsidR="00B446C5" w:rsidRPr="00437E0E" w:rsidRDefault="00437E0E" w:rsidP="00437E0E">
            <w:pPr>
              <w:tabs>
                <w:tab w:val="left" w:pos="7995"/>
              </w:tabs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3789" w:type="dxa"/>
            <w:vAlign w:val="center"/>
          </w:tcPr>
          <w:p w14:paraId="5C832412" w14:textId="77777777" w:rsidR="00B446C5" w:rsidRPr="00437E0E" w:rsidRDefault="00437E0E" w:rsidP="00437E0E">
            <w:pPr>
              <w:tabs>
                <w:tab w:val="left" w:pos="7995"/>
              </w:tabs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)</w:t>
            </w:r>
          </w:p>
        </w:tc>
      </w:tr>
      <w:tr w:rsidR="00B446C5" w:rsidRPr="00437E0E" w14:paraId="07828456" w14:textId="77777777" w:rsidTr="00437E0E">
        <w:tc>
          <w:tcPr>
            <w:tcW w:w="3789" w:type="dxa"/>
            <w:vAlign w:val="center"/>
          </w:tcPr>
          <w:p w14:paraId="11AC7D0A" w14:textId="77777777" w:rsidR="00B446C5" w:rsidRPr="00437E0E" w:rsidRDefault="00437E0E" w:rsidP="00437E0E">
            <w:pPr>
              <w:tabs>
                <w:tab w:val="left" w:pos="7995"/>
              </w:tabs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3789" w:type="dxa"/>
            <w:vAlign w:val="center"/>
          </w:tcPr>
          <w:p w14:paraId="2145A2C8" w14:textId="77777777" w:rsidR="00B446C5" w:rsidRPr="00437E0E" w:rsidRDefault="00437E0E" w:rsidP="00437E0E">
            <w:pPr>
              <w:tabs>
                <w:tab w:val="left" w:pos="7995"/>
              </w:tabs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)</w:t>
            </w:r>
          </w:p>
        </w:tc>
      </w:tr>
      <w:tr w:rsidR="00B446C5" w:rsidRPr="00437E0E" w14:paraId="4B62E566" w14:textId="77777777" w:rsidTr="00437E0E">
        <w:tc>
          <w:tcPr>
            <w:tcW w:w="3789" w:type="dxa"/>
            <w:vAlign w:val="center"/>
          </w:tcPr>
          <w:p w14:paraId="351B9B21" w14:textId="77777777" w:rsidR="00B446C5" w:rsidRPr="00437E0E" w:rsidRDefault="00437E0E" w:rsidP="00437E0E">
            <w:pPr>
              <w:tabs>
                <w:tab w:val="left" w:pos="7995"/>
              </w:tabs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3789" w:type="dxa"/>
            <w:vAlign w:val="center"/>
          </w:tcPr>
          <w:p w14:paraId="7F1B0A31" w14:textId="77777777" w:rsidR="00B446C5" w:rsidRPr="00437E0E" w:rsidRDefault="00437E0E" w:rsidP="00437E0E">
            <w:pPr>
              <w:tabs>
                <w:tab w:val="left" w:pos="7995"/>
              </w:tabs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)</w:t>
            </w:r>
          </w:p>
        </w:tc>
      </w:tr>
      <w:tr w:rsidR="00B446C5" w:rsidRPr="00437E0E" w14:paraId="3245BDDC" w14:textId="77777777" w:rsidTr="00437E0E">
        <w:tc>
          <w:tcPr>
            <w:tcW w:w="3789" w:type="dxa"/>
            <w:vAlign w:val="center"/>
          </w:tcPr>
          <w:p w14:paraId="2C074D9A" w14:textId="1FABFCA8" w:rsidR="00B446C5" w:rsidRPr="00437E0E" w:rsidRDefault="00B446C5" w:rsidP="00437E0E">
            <w:pPr>
              <w:tabs>
                <w:tab w:val="left" w:pos="7995"/>
              </w:tabs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2F38D4BA" w14:textId="77777777" w:rsidR="00B446C5" w:rsidRPr="00437E0E" w:rsidRDefault="00437E0E" w:rsidP="00437E0E">
            <w:pPr>
              <w:tabs>
                <w:tab w:val="left" w:pos="7995"/>
              </w:tabs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)</w:t>
            </w:r>
          </w:p>
        </w:tc>
      </w:tr>
    </w:tbl>
    <w:p w14:paraId="4ADAECD7" w14:textId="61D0AF19" w:rsidR="00437E0E" w:rsidRDefault="00703749" w:rsidP="00D02D7E">
      <w:pPr>
        <w:tabs>
          <w:tab w:val="left" w:pos="7995"/>
        </w:tabs>
        <w:spacing w:line="240" w:lineRule="auto"/>
        <w:jc w:val="center"/>
        <w:rPr>
          <w:rFonts w:ascii="Algerian" w:hAnsi="Algerian" w:cstheme="majorBidi"/>
          <w:sz w:val="24"/>
          <w:szCs w:val="24"/>
        </w:rPr>
      </w:pPr>
      <w:r>
        <w:rPr>
          <w:rFonts w:ascii="Algerian" w:hAnsi="Algerian" w:cstheme="majorBidi"/>
          <w:sz w:val="24"/>
          <w:szCs w:val="24"/>
        </w:rPr>
        <w:t>Good Luck</w:t>
      </w:r>
    </w:p>
    <w:p w14:paraId="1DDA3956" w14:textId="20820694" w:rsidR="00796F08" w:rsidRPr="00796F08" w:rsidRDefault="00796F08" w:rsidP="00796F08">
      <w:pPr>
        <w:tabs>
          <w:tab w:val="left" w:pos="7995"/>
        </w:tabs>
        <w:spacing w:line="240" w:lineRule="auto"/>
        <w:jc w:val="center"/>
        <w:rPr>
          <w:rFonts w:asciiTheme="majorBidi" w:hAnsiTheme="majorBidi" w:cstheme="majorBidi"/>
          <w:sz w:val="24"/>
          <w:szCs w:val="24"/>
          <w:rtl/>
        </w:rPr>
      </w:pPr>
      <w:r w:rsidRPr="00AB384E">
        <w:rPr>
          <w:rFonts w:asciiTheme="majorBidi" w:hAnsiTheme="majorBidi" w:cstheme="majorBidi"/>
          <w:sz w:val="24"/>
          <w:szCs w:val="24"/>
        </w:rPr>
        <w:t>4</w:t>
      </w:r>
    </w:p>
    <w:sectPr w:rsidR="00796F08" w:rsidRPr="00796F08" w:rsidSect="002E5646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ED3EB" w14:textId="77777777" w:rsidR="00057946" w:rsidRDefault="00057946" w:rsidP="006A1054">
      <w:pPr>
        <w:spacing w:after="0" w:line="240" w:lineRule="auto"/>
      </w:pPr>
      <w:r>
        <w:separator/>
      </w:r>
    </w:p>
  </w:endnote>
  <w:endnote w:type="continuationSeparator" w:id="0">
    <w:p w14:paraId="57283547" w14:textId="77777777" w:rsidR="00057946" w:rsidRDefault="00057946" w:rsidP="006A1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44FCF" w14:textId="77777777" w:rsidR="00057946" w:rsidRDefault="00057946" w:rsidP="006A1054">
      <w:pPr>
        <w:spacing w:after="0" w:line="240" w:lineRule="auto"/>
      </w:pPr>
      <w:r>
        <w:separator/>
      </w:r>
    </w:p>
  </w:footnote>
  <w:footnote w:type="continuationSeparator" w:id="0">
    <w:p w14:paraId="074A3B1F" w14:textId="77777777" w:rsidR="00057946" w:rsidRDefault="00057946" w:rsidP="006A1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6F1E"/>
    <w:multiLevelType w:val="hybridMultilevel"/>
    <w:tmpl w:val="0F0A3CE4"/>
    <w:lvl w:ilvl="0" w:tplc="3FE0C6C2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F4FF1"/>
    <w:multiLevelType w:val="hybridMultilevel"/>
    <w:tmpl w:val="0F0A3CE4"/>
    <w:lvl w:ilvl="0" w:tplc="3FE0C6C2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22B89"/>
    <w:multiLevelType w:val="hybridMultilevel"/>
    <w:tmpl w:val="0F0A3CE4"/>
    <w:lvl w:ilvl="0" w:tplc="3FE0C6C2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DA123F"/>
    <w:multiLevelType w:val="hybridMultilevel"/>
    <w:tmpl w:val="50367A4E"/>
    <w:lvl w:ilvl="0" w:tplc="C22CA9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80E09"/>
    <w:multiLevelType w:val="hybridMultilevel"/>
    <w:tmpl w:val="0F0A3CE4"/>
    <w:lvl w:ilvl="0" w:tplc="3FE0C6C2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435A19"/>
    <w:multiLevelType w:val="hybridMultilevel"/>
    <w:tmpl w:val="1A36D854"/>
    <w:lvl w:ilvl="0" w:tplc="0330C6F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B7B36"/>
    <w:multiLevelType w:val="hybridMultilevel"/>
    <w:tmpl w:val="739EE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33A96"/>
    <w:multiLevelType w:val="hybridMultilevel"/>
    <w:tmpl w:val="D89683D6"/>
    <w:lvl w:ilvl="0" w:tplc="117885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16570"/>
    <w:multiLevelType w:val="hybridMultilevel"/>
    <w:tmpl w:val="FDB0D3C4"/>
    <w:lvl w:ilvl="0" w:tplc="8AF0A96E">
      <w:start w:val="7"/>
      <w:numFmt w:val="decimal"/>
      <w:lvlText w:val="%1-"/>
      <w:lvlJc w:val="left"/>
      <w:pPr>
        <w:ind w:left="360" w:hanging="360"/>
      </w:pPr>
      <w:rPr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9E109D"/>
    <w:multiLevelType w:val="hybridMultilevel"/>
    <w:tmpl w:val="0F0A3CE4"/>
    <w:lvl w:ilvl="0" w:tplc="3FE0C6C2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697E30"/>
    <w:multiLevelType w:val="hybridMultilevel"/>
    <w:tmpl w:val="0F0A3CE4"/>
    <w:lvl w:ilvl="0" w:tplc="3FE0C6C2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2731CD"/>
    <w:multiLevelType w:val="hybridMultilevel"/>
    <w:tmpl w:val="90A81AC6"/>
    <w:lvl w:ilvl="0" w:tplc="FEC6A730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0615130">
    <w:abstractNumId w:val="5"/>
  </w:num>
  <w:num w:numId="2" w16cid:durableId="938680123">
    <w:abstractNumId w:val="6"/>
  </w:num>
  <w:num w:numId="3" w16cid:durableId="674040919">
    <w:abstractNumId w:val="7"/>
  </w:num>
  <w:num w:numId="4" w16cid:durableId="103973890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5364140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11821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24762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09863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95519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42158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5069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2587436">
    <w:abstractNumId w:val="8"/>
  </w:num>
  <w:num w:numId="13" w16cid:durableId="777144110">
    <w:abstractNumId w:val="11"/>
  </w:num>
  <w:num w:numId="14" w16cid:durableId="1656371952">
    <w:abstractNumId w:val="0"/>
  </w:num>
  <w:num w:numId="15" w16cid:durableId="1787191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24E"/>
    <w:rsid w:val="00057946"/>
    <w:rsid w:val="00087331"/>
    <w:rsid w:val="000C21E5"/>
    <w:rsid w:val="00116E8A"/>
    <w:rsid w:val="0013324E"/>
    <w:rsid w:val="00157D77"/>
    <w:rsid w:val="001C7044"/>
    <w:rsid w:val="001E1D5D"/>
    <w:rsid w:val="00227EE4"/>
    <w:rsid w:val="002303C2"/>
    <w:rsid w:val="002377D9"/>
    <w:rsid w:val="00250C84"/>
    <w:rsid w:val="0027112B"/>
    <w:rsid w:val="002D0FE8"/>
    <w:rsid w:val="002E5646"/>
    <w:rsid w:val="003048C7"/>
    <w:rsid w:val="00307B6E"/>
    <w:rsid w:val="00314CAF"/>
    <w:rsid w:val="00341253"/>
    <w:rsid w:val="00387387"/>
    <w:rsid w:val="003B5296"/>
    <w:rsid w:val="003B6850"/>
    <w:rsid w:val="003C124E"/>
    <w:rsid w:val="003D263D"/>
    <w:rsid w:val="004165C0"/>
    <w:rsid w:val="00431BB2"/>
    <w:rsid w:val="004356F4"/>
    <w:rsid w:val="00437E0E"/>
    <w:rsid w:val="00454B12"/>
    <w:rsid w:val="004B1472"/>
    <w:rsid w:val="004B2874"/>
    <w:rsid w:val="00506464"/>
    <w:rsid w:val="00510146"/>
    <w:rsid w:val="00535F20"/>
    <w:rsid w:val="005A4797"/>
    <w:rsid w:val="005E5E03"/>
    <w:rsid w:val="005F0A20"/>
    <w:rsid w:val="005F2C54"/>
    <w:rsid w:val="005F6C7A"/>
    <w:rsid w:val="0069138F"/>
    <w:rsid w:val="006A1054"/>
    <w:rsid w:val="006C1B1B"/>
    <w:rsid w:val="006F518E"/>
    <w:rsid w:val="00703749"/>
    <w:rsid w:val="00705973"/>
    <w:rsid w:val="00747D0F"/>
    <w:rsid w:val="00796F08"/>
    <w:rsid w:val="007B0A07"/>
    <w:rsid w:val="007C53D2"/>
    <w:rsid w:val="007E3436"/>
    <w:rsid w:val="007F35D3"/>
    <w:rsid w:val="008152C4"/>
    <w:rsid w:val="008304E0"/>
    <w:rsid w:val="008D4DD9"/>
    <w:rsid w:val="00955D8F"/>
    <w:rsid w:val="009B2261"/>
    <w:rsid w:val="009D4130"/>
    <w:rsid w:val="00A06119"/>
    <w:rsid w:val="00AB384E"/>
    <w:rsid w:val="00AF039B"/>
    <w:rsid w:val="00AF1434"/>
    <w:rsid w:val="00AF4823"/>
    <w:rsid w:val="00B119F9"/>
    <w:rsid w:val="00B17607"/>
    <w:rsid w:val="00B23108"/>
    <w:rsid w:val="00B446C5"/>
    <w:rsid w:val="00B50871"/>
    <w:rsid w:val="00B77A86"/>
    <w:rsid w:val="00BA0642"/>
    <w:rsid w:val="00BC036B"/>
    <w:rsid w:val="00C34945"/>
    <w:rsid w:val="00CA773A"/>
    <w:rsid w:val="00CD3251"/>
    <w:rsid w:val="00D02D7E"/>
    <w:rsid w:val="00D0371E"/>
    <w:rsid w:val="00D05183"/>
    <w:rsid w:val="00D1550D"/>
    <w:rsid w:val="00D3368D"/>
    <w:rsid w:val="00D365CF"/>
    <w:rsid w:val="00D53735"/>
    <w:rsid w:val="00D639F7"/>
    <w:rsid w:val="00DA7267"/>
    <w:rsid w:val="00DC13DE"/>
    <w:rsid w:val="00DD1F79"/>
    <w:rsid w:val="00DF5B7A"/>
    <w:rsid w:val="00E06217"/>
    <w:rsid w:val="00E4336E"/>
    <w:rsid w:val="00E561EE"/>
    <w:rsid w:val="00E66C14"/>
    <w:rsid w:val="00E7602A"/>
    <w:rsid w:val="00ED2921"/>
    <w:rsid w:val="00EE3498"/>
    <w:rsid w:val="00F00B4B"/>
    <w:rsid w:val="00F5329B"/>
    <w:rsid w:val="00F565D2"/>
    <w:rsid w:val="00FD19C8"/>
    <w:rsid w:val="00FF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."/>
  <w:listSeparator w:val=","/>
  <w14:docId w14:val="5F5221BD"/>
  <w15:docId w15:val="{8F21A4E6-941E-4FF0-9AFA-C0D7F47D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5D2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3324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3324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3324E"/>
    <w:pPr>
      <w:ind w:left="720"/>
      <w:contextualSpacing/>
    </w:pPr>
  </w:style>
  <w:style w:type="table" w:styleId="a5">
    <w:name w:val="Table Grid"/>
    <w:basedOn w:val="a1"/>
    <w:uiPriority w:val="59"/>
    <w:rsid w:val="00116E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Char0"/>
    <w:uiPriority w:val="99"/>
    <w:unhideWhenUsed/>
    <w:rsid w:val="006A1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6A1054"/>
    <w:rPr>
      <w:rFonts w:eastAsiaTheme="minorEastAsia"/>
    </w:rPr>
  </w:style>
  <w:style w:type="paragraph" w:styleId="a7">
    <w:name w:val="footer"/>
    <w:basedOn w:val="a"/>
    <w:link w:val="Char1"/>
    <w:uiPriority w:val="99"/>
    <w:unhideWhenUsed/>
    <w:rsid w:val="006A1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6A1054"/>
    <w:rPr>
      <w:rFonts w:eastAsiaTheme="minorEastAsia"/>
    </w:rPr>
  </w:style>
  <w:style w:type="table" w:customStyle="1" w:styleId="1">
    <w:name w:val="شبكة جدول1"/>
    <w:basedOn w:val="a1"/>
    <w:next w:val="a5"/>
    <w:uiPriority w:val="59"/>
    <w:rsid w:val="00AF039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4-1">
    <w:name w:val="Grid Table 4 Accent 1"/>
    <w:basedOn w:val="a1"/>
    <w:uiPriority w:val="49"/>
    <w:rsid w:val="008D4DD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5-1">
    <w:name w:val="Grid Table 5 Dark Accent 1"/>
    <w:basedOn w:val="a1"/>
    <w:uiPriority w:val="50"/>
    <w:rsid w:val="008D4D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6">
    <w:name w:val="Grid Table 6 Colorful"/>
    <w:basedOn w:val="a1"/>
    <w:uiPriority w:val="51"/>
    <w:rsid w:val="008D4D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FF2E5-7FF5-4BC9-942D-F103D2C4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417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reej Turki</cp:lastModifiedBy>
  <cp:revision>46</cp:revision>
  <dcterms:created xsi:type="dcterms:W3CDTF">2017-12-09T17:34:00Z</dcterms:created>
  <dcterms:modified xsi:type="dcterms:W3CDTF">2022-11-02T11:11:00Z</dcterms:modified>
</cp:coreProperties>
</file>